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6C1FD" w14:textId="77777777" w:rsidR="00C42DCA" w:rsidRPr="00FC236C" w:rsidRDefault="00C42DCA" w:rsidP="002967F6">
      <w:pPr>
        <w:jc w:val="center"/>
        <w:rPr>
          <w:rFonts w:ascii="Calibri" w:hAnsi="Calibri" w:cs="Calibri"/>
          <w:b/>
          <w:sz w:val="56"/>
          <w:szCs w:val="56"/>
        </w:rPr>
      </w:pPr>
    </w:p>
    <w:p w14:paraId="7ADAEA03" w14:textId="6B7CBFCB" w:rsidR="002967F6" w:rsidRPr="00FC236C" w:rsidRDefault="002967F6" w:rsidP="002967F6">
      <w:pPr>
        <w:jc w:val="center"/>
        <w:rPr>
          <w:rFonts w:ascii="Calibri" w:hAnsi="Calibri" w:cs="Calibri"/>
          <w:b/>
          <w:sz w:val="56"/>
          <w:szCs w:val="56"/>
        </w:rPr>
      </w:pPr>
      <w:r w:rsidRPr="00FC236C">
        <w:rPr>
          <w:rFonts w:ascii="Calibri" w:hAnsi="Calibri" w:cs="Calibri"/>
          <w:b/>
          <w:sz w:val="56"/>
          <w:szCs w:val="56"/>
        </w:rPr>
        <w:t>Manual Instalación</w:t>
      </w:r>
    </w:p>
    <w:p w14:paraId="3B507E6F" w14:textId="77777777" w:rsidR="002967F6" w:rsidRPr="00FC236C" w:rsidRDefault="002967F6" w:rsidP="002967F6">
      <w:pPr>
        <w:jc w:val="center"/>
        <w:rPr>
          <w:rFonts w:ascii="Calibri" w:hAnsi="Calibri" w:cs="Calibri"/>
          <w:b/>
          <w:sz w:val="56"/>
          <w:szCs w:val="56"/>
        </w:rPr>
      </w:pPr>
    </w:p>
    <w:p w14:paraId="1A0F4038" w14:textId="77777777" w:rsidR="00127127" w:rsidRPr="00FC236C" w:rsidRDefault="00127127" w:rsidP="002967F6">
      <w:pPr>
        <w:jc w:val="center"/>
        <w:rPr>
          <w:rFonts w:ascii="Calibri" w:hAnsi="Calibri" w:cs="Calibri"/>
          <w:b/>
          <w:sz w:val="56"/>
          <w:szCs w:val="56"/>
        </w:rPr>
      </w:pPr>
    </w:p>
    <w:p w14:paraId="0BD7C0B2" w14:textId="7D9610E7" w:rsidR="002967F6" w:rsidRPr="00FC236C" w:rsidRDefault="002967F6" w:rsidP="00E14814">
      <w:pPr>
        <w:spacing w:after="0"/>
        <w:rPr>
          <w:rFonts w:ascii="Calibri" w:hAnsi="Calibri" w:cs="Calibri"/>
          <w:b/>
          <w:sz w:val="36"/>
          <w:szCs w:val="36"/>
        </w:rPr>
      </w:pPr>
    </w:p>
    <w:p w14:paraId="6F083125" w14:textId="77777777" w:rsidR="002967F6" w:rsidRPr="00FC236C" w:rsidRDefault="002967F6" w:rsidP="00F917C8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A3C4264" w14:textId="2E84BF52" w:rsidR="002967F6" w:rsidRPr="00FC236C" w:rsidRDefault="002967F6" w:rsidP="00F917C8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FC236C">
        <w:rPr>
          <w:rFonts w:ascii="Calibri" w:hAnsi="Calibri" w:cs="Calibri"/>
          <w:sz w:val="36"/>
          <w:szCs w:val="36"/>
        </w:rPr>
        <w:t>Anderson Franco</w:t>
      </w:r>
    </w:p>
    <w:p w14:paraId="504A6ABE" w14:textId="011378D7" w:rsidR="002967F6" w:rsidRPr="00FC236C" w:rsidRDefault="002967F6" w:rsidP="00F917C8">
      <w:pPr>
        <w:spacing w:after="0"/>
        <w:jc w:val="center"/>
        <w:rPr>
          <w:rFonts w:ascii="Calibri" w:hAnsi="Calibri" w:cs="Calibri"/>
          <w:sz w:val="36"/>
          <w:szCs w:val="36"/>
        </w:rPr>
      </w:pPr>
      <w:proofErr w:type="spellStart"/>
      <w:r w:rsidRPr="00FC236C">
        <w:rPr>
          <w:rFonts w:ascii="Calibri" w:hAnsi="Calibri" w:cs="Calibri"/>
          <w:sz w:val="36"/>
          <w:szCs w:val="36"/>
        </w:rPr>
        <w:t>Garvic</w:t>
      </w:r>
      <w:proofErr w:type="spellEnd"/>
      <w:r w:rsidRPr="00FC236C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FC236C">
        <w:rPr>
          <w:rFonts w:ascii="Calibri" w:hAnsi="Calibri" w:cs="Calibri"/>
          <w:sz w:val="36"/>
          <w:szCs w:val="36"/>
        </w:rPr>
        <w:t>Gerrero</w:t>
      </w:r>
      <w:proofErr w:type="spellEnd"/>
    </w:p>
    <w:p w14:paraId="2A798610" w14:textId="31F5B6DE" w:rsidR="002967F6" w:rsidRPr="00FC236C" w:rsidRDefault="002967F6" w:rsidP="00F917C8">
      <w:pPr>
        <w:spacing w:after="0"/>
        <w:jc w:val="center"/>
        <w:rPr>
          <w:rFonts w:ascii="Calibri" w:hAnsi="Calibri" w:cs="Calibri"/>
          <w:sz w:val="36"/>
          <w:szCs w:val="36"/>
        </w:rPr>
      </w:pPr>
      <w:proofErr w:type="spellStart"/>
      <w:r w:rsidRPr="00FC236C">
        <w:rPr>
          <w:rFonts w:ascii="Calibri" w:hAnsi="Calibri" w:cs="Calibri"/>
          <w:sz w:val="36"/>
          <w:szCs w:val="36"/>
        </w:rPr>
        <w:t>Andersson</w:t>
      </w:r>
      <w:proofErr w:type="spellEnd"/>
      <w:r w:rsidRPr="00FC236C">
        <w:rPr>
          <w:rFonts w:ascii="Calibri" w:hAnsi="Calibri" w:cs="Calibri"/>
          <w:sz w:val="36"/>
          <w:szCs w:val="36"/>
        </w:rPr>
        <w:t xml:space="preserve"> Toro</w:t>
      </w:r>
    </w:p>
    <w:p w14:paraId="1318EEB4" w14:textId="630F7A97" w:rsidR="002967F6" w:rsidRPr="00FC236C" w:rsidRDefault="002967F6" w:rsidP="00F917C8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FC236C">
        <w:rPr>
          <w:rFonts w:ascii="Calibri" w:hAnsi="Calibri" w:cs="Calibri"/>
          <w:sz w:val="36"/>
          <w:szCs w:val="36"/>
        </w:rPr>
        <w:t>Alvaro Cruz</w:t>
      </w:r>
    </w:p>
    <w:p w14:paraId="3E8A2F88" w14:textId="77777777" w:rsidR="002967F6" w:rsidRPr="00FC236C" w:rsidRDefault="002967F6" w:rsidP="00F917C8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564E3A77" w14:textId="77777777" w:rsidR="002967F6" w:rsidRPr="00FC236C" w:rsidRDefault="002967F6" w:rsidP="00F917C8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FC236C">
        <w:rPr>
          <w:rFonts w:ascii="Calibri" w:hAnsi="Calibri" w:cs="Calibri"/>
          <w:b/>
          <w:sz w:val="36"/>
          <w:szCs w:val="36"/>
        </w:rPr>
        <w:t>Derosoft</w:t>
      </w:r>
    </w:p>
    <w:p w14:paraId="1225BAB4" w14:textId="77777777" w:rsidR="009177B0" w:rsidRPr="00FC236C" w:rsidRDefault="002967F6" w:rsidP="002967F6">
      <w:pPr>
        <w:jc w:val="center"/>
        <w:rPr>
          <w:rFonts w:ascii="Calibri" w:hAnsi="Calibri" w:cs="Calibri"/>
          <w:b/>
          <w:sz w:val="56"/>
          <w:szCs w:val="56"/>
        </w:rPr>
      </w:pPr>
      <w:r w:rsidRPr="00FC236C">
        <w:rPr>
          <w:rFonts w:ascii="Calibri" w:hAnsi="Calibri" w:cs="Calibri"/>
          <w:b/>
          <w:sz w:val="56"/>
          <w:szCs w:val="56"/>
        </w:rPr>
        <w:t xml:space="preserve"> </w:t>
      </w:r>
    </w:p>
    <w:p w14:paraId="4C784C34" w14:textId="77777777" w:rsidR="002967F6" w:rsidRPr="00FC236C" w:rsidRDefault="002967F6" w:rsidP="002967F6">
      <w:pPr>
        <w:jc w:val="center"/>
        <w:rPr>
          <w:rFonts w:ascii="Calibri" w:hAnsi="Calibri" w:cs="Calibri"/>
          <w:b/>
          <w:sz w:val="56"/>
          <w:szCs w:val="56"/>
        </w:rPr>
      </w:pPr>
    </w:p>
    <w:p w14:paraId="3E10454D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3A752689" w14:textId="77777777" w:rsidR="00F917C8" w:rsidRPr="00FC236C" w:rsidRDefault="00F917C8" w:rsidP="002967F6">
      <w:pPr>
        <w:rPr>
          <w:rFonts w:ascii="Calibri" w:hAnsi="Calibri" w:cs="Calibri"/>
          <w:b/>
          <w:sz w:val="56"/>
          <w:szCs w:val="56"/>
        </w:rPr>
      </w:pPr>
    </w:p>
    <w:p w14:paraId="63DECC52" w14:textId="77777777" w:rsidR="00E14814" w:rsidRPr="00FC236C" w:rsidRDefault="00E14814" w:rsidP="002967F6">
      <w:pPr>
        <w:rPr>
          <w:rFonts w:ascii="Calibri" w:hAnsi="Calibri" w:cs="Calibri"/>
          <w:b/>
          <w:sz w:val="56"/>
          <w:szCs w:val="56"/>
        </w:rPr>
      </w:pPr>
    </w:p>
    <w:p w14:paraId="3B541EFA" w14:textId="4655FFA1" w:rsidR="00F917C8" w:rsidRPr="00FC236C" w:rsidRDefault="00FC236C" w:rsidP="00FC236C">
      <w:pPr>
        <w:jc w:val="center"/>
        <w:rPr>
          <w:rFonts w:ascii="Calibri" w:hAnsi="Calibri" w:cs="Calibri"/>
          <w:b/>
          <w:sz w:val="36"/>
          <w:szCs w:val="36"/>
        </w:rPr>
      </w:pPr>
      <w:r w:rsidRPr="00FC236C">
        <w:rPr>
          <w:rFonts w:ascii="Calibri" w:hAnsi="Calibri" w:cs="Calibri"/>
          <w:b/>
          <w:sz w:val="36"/>
          <w:szCs w:val="36"/>
        </w:rPr>
        <w:t>2020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s-CO" w:eastAsia="en-US"/>
        </w:rPr>
        <w:id w:val="-1647811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F6FB8" w14:textId="77777777" w:rsidR="009177B0" w:rsidRPr="00FC236C" w:rsidRDefault="009177B0">
          <w:pPr>
            <w:pStyle w:val="TtulodeTDC"/>
            <w:rPr>
              <w:rFonts w:ascii="Calibri" w:eastAsiaTheme="minorHAnsi" w:hAnsi="Calibri" w:cs="Calibri"/>
              <w:color w:val="auto"/>
              <w:sz w:val="22"/>
              <w:szCs w:val="22"/>
              <w:lang w:val="es-CO" w:eastAsia="en-US"/>
            </w:rPr>
          </w:pPr>
        </w:p>
        <w:p w14:paraId="49ADAA07" w14:textId="77777777" w:rsidR="00127127" w:rsidRPr="00FC236C" w:rsidRDefault="00127127">
          <w:pPr>
            <w:pStyle w:val="TtulodeTDC"/>
            <w:rPr>
              <w:rFonts w:ascii="Calibri" w:hAnsi="Calibri" w:cs="Calibri"/>
            </w:rPr>
          </w:pPr>
          <w:r w:rsidRPr="00FC236C">
            <w:rPr>
              <w:rFonts w:ascii="Calibri" w:hAnsi="Calibri" w:cs="Calibri"/>
            </w:rPr>
            <w:t>Contenido</w:t>
          </w:r>
        </w:p>
        <w:p w14:paraId="6088A1A5" w14:textId="37BFAAFD" w:rsidR="00B26A77" w:rsidRPr="00FC236C" w:rsidRDefault="00127127">
          <w:pPr>
            <w:pStyle w:val="TDC1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r w:rsidRPr="00FC236C">
            <w:rPr>
              <w:rFonts w:ascii="Calibri" w:hAnsi="Calibri" w:cs="Calibri"/>
            </w:rPr>
            <w:fldChar w:fldCharType="begin"/>
          </w:r>
          <w:r w:rsidRPr="00FC236C">
            <w:rPr>
              <w:rFonts w:ascii="Calibri" w:hAnsi="Calibri" w:cs="Calibri"/>
            </w:rPr>
            <w:instrText xml:space="preserve"> TOC \o "1-3" \h \z \u </w:instrText>
          </w:r>
          <w:r w:rsidRPr="00FC236C">
            <w:rPr>
              <w:rFonts w:ascii="Calibri" w:hAnsi="Calibri" w:cs="Calibri"/>
            </w:rPr>
            <w:fldChar w:fldCharType="separate"/>
          </w:r>
          <w:hyperlink w:anchor="_Toc19726943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Sobre el Manual de Instalación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3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3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4AE144D" w14:textId="764CB37E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4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troducción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4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3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4DB440" w14:textId="70829CD0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5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Alcance al publico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5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3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08D2D8" w14:textId="62258155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6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Historial de cambios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6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3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A8D68E8" w14:textId="01E4A10A" w:rsidR="00B26A77" w:rsidRPr="00FC236C" w:rsidRDefault="00F05C10">
          <w:pPr>
            <w:pStyle w:val="TDC1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7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Sobre el Sistema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7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4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DFE6E36" w14:textId="046A5606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8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ducción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8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4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4D6F6F8" w14:textId="6A787E1A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49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Condiciones previas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49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4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CD4A68" w14:textId="3447DD11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50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Requerimientos previos antes de la instalación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50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4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AC481B" w14:textId="513D0798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51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stalación del Sistema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51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5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5702DC" w14:textId="56A64FB2" w:rsidR="00B26A77" w:rsidRPr="00FC236C" w:rsidRDefault="00F05C10">
          <w:pPr>
            <w:pStyle w:val="TDC2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52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stalación a servidor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52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10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157D9A" w14:textId="389F6E0D" w:rsidR="00B26A77" w:rsidRPr="00FC236C" w:rsidRDefault="00F05C10">
          <w:pPr>
            <w:pStyle w:val="TDC3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53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stalación de la base de datos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53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10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8041F5" w14:textId="4644E4AA" w:rsidR="00B26A77" w:rsidRPr="00FC236C" w:rsidRDefault="00F05C10">
          <w:pPr>
            <w:pStyle w:val="TDC3"/>
            <w:tabs>
              <w:tab w:val="right" w:leader="dot" w:pos="8828"/>
            </w:tabs>
            <w:rPr>
              <w:rFonts w:ascii="Calibri" w:hAnsi="Calibri" w:cs="Calibri"/>
              <w:noProof/>
            </w:rPr>
          </w:pPr>
          <w:hyperlink w:anchor="_Toc19726954" w:history="1">
            <w:r w:rsidR="00B26A77" w:rsidRPr="00FC236C">
              <w:rPr>
                <w:rStyle w:val="Hipervnculo"/>
                <w:rFonts w:ascii="Calibri" w:hAnsi="Calibri" w:cs="Calibri"/>
                <w:b/>
                <w:noProof/>
              </w:rPr>
              <w:t>Instalación de los archivos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ab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instrText xml:space="preserve"> PAGEREF _Toc19726954 \h </w:instrText>
            </w:r>
            <w:r w:rsidR="00B26A77" w:rsidRPr="00FC236C">
              <w:rPr>
                <w:rFonts w:ascii="Calibri" w:hAnsi="Calibri" w:cs="Calibri"/>
                <w:noProof/>
                <w:webHidden/>
              </w:rPr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t>10</w:t>
            </w:r>
            <w:r w:rsidR="00B26A77" w:rsidRPr="00FC236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FF808F" w14:textId="2E8FDFC7" w:rsidR="00127127" w:rsidRPr="00FC236C" w:rsidRDefault="00127127">
          <w:pPr>
            <w:rPr>
              <w:rFonts w:ascii="Calibri" w:hAnsi="Calibri" w:cs="Calibri"/>
            </w:rPr>
          </w:pPr>
          <w:r w:rsidRPr="00FC236C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0BF3CB63" w14:textId="77777777" w:rsidR="002967F6" w:rsidRPr="00FC236C" w:rsidRDefault="002967F6" w:rsidP="00127127">
      <w:pPr>
        <w:pStyle w:val="Ttulo1"/>
        <w:rPr>
          <w:rFonts w:ascii="Calibri" w:hAnsi="Calibri" w:cs="Calibri"/>
          <w:b/>
          <w:sz w:val="56"/>
          <w:szCs w:val="56"/>
        </w:rPr>
      </w:pPr>
    </w:p>
    <w:p w14:paraId="22CE5BD9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61A6673A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47D2FC47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04251254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1D3CCE86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40CBB263" w14:textId="77777777" w:rsidR="002967F6" w:rsidRPr="00FC236C" w:rsidRDefault="002967F6" w:rsidP="002967F6">
      <w:pPr>
        <w:rPr>
          <w:rFonts w:ascii="Calibri" w:hAnsi="Calibri" w:cs="Calibri"/>
          <w:b/>
          <w:sz w:val="56"/>
          <w:szCs w:val="56"/>
        </w:rPr>
      </w:pPr>
    </w:p>
    <w:p w14:paraId="632B2920" w14:textId="77777777" w:rsidR="002967F6" w:rsidRPr="00FC236C" w:rsidRDefault="00721F62" w:rsidP="00127127">
      <w:pPr>
        <w:pStyle w:val="Ttulo1"/>
        <w:rPr>
          <w:rFonts w:ascii="Calibri" w:hAnsi="Calibri" w:cs="Calibri"/>
          <w:b/>
          <w:color w:val="000000" w:themeColor="text1"/>
          <w:sz w:val="56"/>
          <w:szCs w:val="56"/>
        </w:rPr>
      </w:pPr>
      <w:bookmarkStart w:id="0" w:name="_Toc19726943"/>
      <w:r w:rsidRPr="00FC236C">
        <w:rPr>
          <w:rFonts w:ascii="Calibri" w:hAnsi="Calibri" w:cs="Calibri"/>
          <w:b/>
          <w:color w:val="000000" w:themeColor="text1"/>
          <w:sz w:val="56"/>
          <w:szCs w:val="56"/>
        </w:rPr>
        <w:lastRenderedPageBreak/>
        <w:t>Sobre el Manual de Instalación</w:t>
      </w:r>
      <w:bookmarkEnd w:id="0"/>
      <w:r w:rsidRPr="00FC236C">
        <w:rPr>
          <w:rFonts w:ascii="Calibri" w:hAnsi="Calibri" w:cs="Calibri"/>
          <w:b/>
          <w:color w:val="000000" w:themeColor="text1"/>
          <w:sz w:val="56"/>
          <w:szCs w:val="56"/>
        </w:rPr>
        <w:t xml:space="preserve"> </w:t>
      </w:r>
    </w:p>
    <w:p w14:paraId="650D50C6" w14:textId="77777777" w:rsidR="00721F62" w:rsidRPr="00FC236C" w:rsidRDefault="00721F62" w:rsidP="002967F6">
      <w:pPr>
        <w:rPr>
          <w:rFonts w:ascii="Calibri" w:hAnsi="Calibri" w:cs="Calibri"/>
          <w:b/>
          <w:sz w:val="40"/>
          <w:szCs w:val="40"/>
        </w:rPr>
      </w:pPr>
    </w:p>
    <w:p w14:paraId="4AE0A3DB" w14:textId="77777777" w:rsidR="002967F6" w:rsidRPr="00FC236C" w:rsidRDefault="002967F6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1" w:name="_Toc19726944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>Introducción</w:t>
      </w:r>
      <w:bookmarkEnd w:id="1"/>
    </w:p>
    <w:p w14:paraId="26FADFED" w14:textId="393395A9" w:rsidR="002967F6" w:rsidRPr="00FC236C" w:rsidRDefault="002967F6" w:rsidP="002967F6">
      <w:p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sz w:val="24"/>
          <w:szCs w:val="24"/>
        </w:rPr>
        <w:t xml:space="preserve">En este documento se </w:t>
      </w:r>
      <w:r w:rsidR="00721F62" w:rsidRPr="00FC236C">
        <w:rPr>
          <w:rFonts w:ascii="Calibri" w:hAnsi="Calibri" w:cs="Calibri"/>
          <w:sz w:val="24"/>
          <w:szCs w:val="24"/>
        </w:rPr>
        <w:t>explicará</w:t>
      </w:r>
      <w:r w:rsidRPr="00FC236C">
        <w:rPr>
          <w:rFonts w:ascii="Calibri" w:hAnsi="Calibri" w:cs="Calibri"/>
          <w:sz w:val="24"/>
          <w:szCs w:val="24"/>
        </w:rPr>
        <w:t xml:space="preserve"> cómo se </w:t>
      </w:r>
      <w:r w:rsidR="00721F62" w:rsidRPr="00FC236C">
        <w:rPr>
          <w:rFonts w:ascii="Calibri" w:hAnsi="Calibri" w:cs="Calibri"/>
          <w:sz w:val="24"/>
          <w:szCs w:val="24"/>
        </w:rPr>
        <w:t>instalará</w:t>
      </w:r>
      <w:r w:rsidRPr="00FC236C">
        <w:rPr>
          <w:rFonts w:ascii="Calibri" w:hAnsi="Calibri" w:cs="Calibri"/>
          <w:sz w:val="24"/>
          <w:szCs w:val="24"/>
        </w:rPr>
        <w:t xml:space="preserve"> el aplicativo</w:t>
      </w:r>
      <w:r w:rsidR="00721F62" w:rsidRPr="00FC236C">
        <w:rPr>
          <w:rFonts w:ascii="Calibri" w:hAnsi="Calibri" w:cs="Calibri"/>
          <w:sz w:val="24"/>
          <w:szCs w:val="24"/>
        </w:rPr>
        <w:t xml:space="preserve"> web</w:t>
      </w:r>
      <w:r w:rsidR="00FC236C">
        <w:rPr>
          <w:rFonts w:ascii="Calibri" w:hAnsi="Calibri" w:cs="Calibri"/>
          <w:sz w:val="24"/>
          <w:szCs w:val="24"/>
        </w:rPr>
        <w:t xml:space="preserve"> desarrollado por D</w:t>
      </w:r>
      <w:r w:rsidRPr="00FC236C">
        <w:rPr>
          <w:rFonts w:ascii="Calibri" w:hAnsi="Calibri" w:cs="Calibri"/>
          <w:sz w:val="24"/>
          <w:szCs w:val="24"/>
        </w:rPr>
        <w:t xml:space="preserve">erosoft </w:t>
      </w:r>
      <w:r w:rsidR="00721F62" w:rsidRPr="00FC236C">
        <w:rPr>
          <w:rFonts w:ascii="Calibri" w:hAnsi="Calibri" w:cs="Calibri"/>
          <w:sz w:val="24"/>
          <w:szCs w:val="24"/>
        </w:rPr>
        <w:t xml:space="preserve">para su correcta instalación y no ocasione problemas a futuro </w:t>
      </w:r>
    </w:p>
    <w:p w14:paraId="0F2F00E8" w14:textId="77777777" w:rsidR="004C5A39" w:rsidRPr="00FC236C" w:rsidRDefault="004C5A39" w:rsidP="002967F6">
      <w:pPr>
        <w:rPr>
          <w:rFonts w:ascii="Calibri" w:hAnsi="Calibri" w:cs="Calibri"/>
          <w:sz w:val="24"/>
          <w:szCs w:val="24"/>
        </w:rPr>
      </w:pPr>
    </w:p>
    <w:p w14:paraId="19427643" w14:textId="7B025F32" w:rsidR="004C5A39" w:rsidRPr="00FC236C" w:rsidRDefault="004C5A39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2" w:name="_Toc19726945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 xml:space="preserve">Alcance al </w:t>
      </w:r>
      <w:bookmarkEnd w:id="2"/>
      <w:r w:rsidR="00FC236C" w:rsidRPr="00FC236C">
        <w:rPr>
          <w:rFonts w:ascii="Calibri" w:hAnsi="Calibri" w:cs="Calibri"/>
          <w:b/>
          <w:color w:val="000000" w:themeColor="text1"/>
          <w:sz w:val="40"/>
          <w:szCs w:val="40"/>
        </w:rPr>
        <w:t>público</w:t>
      </w:r>
    </w:p>
    <w:p w14:paraId="25BFA1BD" w14:textId="4700B6B5" w:rsidR="004C5A39" w:rsidRPr="00FC236C" w:rsidRDefault="004C5A39" w:rsidP="002967F6">
      <w:p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sz w:val="24"/>
          <w:szCs w:val="24"/>
        </w:rPr>
        <w:t xml:space="preserve">El documento se le dará al personal del área de las telecomunicaciones de la empresa </w:t>
      </w:r>
      <w:r w:rsidR="00FC236C">
        <w:rPr>
          <w:rFonts w:ascii="Calibri" w:hAnsi="Calibri" w:cs="Calibri"/>
          <w:sz w:val="24"/>
          <w:szCs w:val="24"/>
        </w:rPr>
        <w:t>Yum</w:t>
      </w:r>
      <w:r w:rsidRPr="00FC236C">
        <w:rPr>
          <w:rFonts w:ascii="Calibri" w:hAnsi="Calibri" w:cs="Calibri"/>
          <w:sz w:val="24"/>
          <w:szCs w:val="24"/>
        </w:rPr>
        <w:t>oSport  para que se entregue el paso a paso para una correcta instalación del aplicativo web y no ocurra fallos inesperados</w:t>
      </w:r>
    </w:p>
    <w:p w14:paraId="0FB6117B" w14:textId="77777777" w:rsidR="00466297" w:rsidRPr="00FC236C" w:rsidRDefault="00466297" w:rsidP="002967F6">
      <w:pPr>
        <w:rPr>
          <w:rFonts w:ascii="Calibri" w:hAnsi="Calibri" w:cs="Calibri"/>
          <w:sz w:val="24"/>
          <w:szCs w:val="24"/>
        </w:rPr>
      </w:pPr>
    </w:p>
    <w:p w14:paraId="56C9571A" w14:textId="77777777" w:rsidR="00466297" w:rsidRPr="00FC236C" w:rsidRDefault="00466297" w:rsidP="002967F6">
      <w:pPr>
        <w:rPr>
          <w:rFonts w:ascii="Calibri" w:hAnsi="Calibri" w:cs="Calibri"/>
          <w:sz w:val="24"/>
          <w:szCs w:val="24"/>
        </w:rPr>
      </w:pPr>
    </w:p>
    <w:p w14:paraId="051F72DD" w14:textId="77777777" w:rsidR="00466297" w:rsidRPr="00FC236C" w:rsidRDefault="00466297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3" w:name="_Toc19726946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>Historial de cambios</w:t>
      </w:r>
      <w:bookmarkEnd w:id="3"/>
    </w:p>
    <w:tbl>
      <w:tblPr>
        <w:tblStyle w:val="Tablaconcuadrcula"/>
        <w:tblW w:w="9735" w:type="dxa"/>
        <w:tblLook w:val="04A0" w:firstRow="1" w:lastRow="0" w:firstColumn="1" w:lastColumn="0" w:noHBand="0" w:noVBand="1"/>
      </w:tblPr>
      <w:tblGrid>
        <w:gridCol w:w="2298"/>
        <w:gridCol w:w="2230"/>
        <w:gridCol w:w="2231"/>
        <w:gridCol w:w="2976"/>
      </w:tblGrid>
      <w:tr w:rsidR="00466297" w:rsidRPr="00FC236C" w14:paraId="4B53DFF9" w14:textId="77777777" w:rsidTr="00466297">
        <w:trPr>
          <w:trHeight w:val="479"/>
        </w:trPr>
        <w:tc>
          <w:tcPr>
            <w:tcW w:w="2298" w:type="dxa"/>
          </w:tcPr>
          <w:p w14:paraId="228649C6" w14:textId="77777777" w:rsidR="00466297" w:rsidRPr="00FC236C" w:rsidRDefault="00466297" w:rsidP="002967F6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FC236C">
              <w:rPr>
                <w:rFonts w:ascii="Calibri" w:hAnsi="Calibri" w:cs="Calibri"/>
                <w:b/>
                <w:sz w:val="40"/>
                <w:szCs w:val="40"/>
              </w:rPr>
              <w:t>Versión</w:t>
            </w:r>
          </w:p>
        </w:tc>
        <w:tc>
          <w:tcPr>
            <w:tcW w:w="2230" w:type="dxa"/>
          </w:tcPr>
          <w:p w14:paraId="14C90155" w14:textId="77777777" w:rsidR="00466297" w:rsidRPr="00FC236C" w:rsidRDefault="00466297" w:rsidP="002967F6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FC236C">
              <w:rPr>
                <w:rFonts w:ascii="Calibri" w:hAnsi="Calibri" w:cs="Calibri"/>
                <w:b/>
                <w:sz w:val="40"/>
                <w:szCs w:val="40"/>
              </w:rPr>
              <w:t>Fecha</w:t>
            </w:r>
          </w:p>
        </w:tc>
        <w:tc>
          <w:tcPr>
            <w:tcW w:w="2231" w:type="dxa"/>
          </w:tcPr>
          <w:p w14:paraId="7E44C988" w14:textId="77777777" w:rsidR="00466297" w:rsidRPr="00FC236C" w:rsidRDefault="00466297" w:rsidP="002967F6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FC236C">
              <w:rPr>
                <w:rFonts w:ascii="Calibri" w:hAnsi="Calibri" w:cs="Calibri"/>
                <w:b/>
                <w:sz w:val="40"/>
                <w:szCs w:val="40"/>
              </w:rPr>
              <w:t>Autor</w:t>
            </w:r>
          </w:p>
        </w:tc>
        <w:tc>
          <w:tcPr>
            <w:tcW w:w="2976" w:type="dxa"/>
          </w:tcPr>
          <w:p w14:paraId="2FF45454" w14:textId="77777777" w:rsidR="00466297" w:rsidRPr="00FC236C" w:rsidRDefault="00466297" w:rsidP="002967F6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FC236C">
              <w:rPr>
                <w:rFonts w:ascii="Calibri" w:hAnsi="Calibri" w:cs="Calibri"/>
                <w:b/>
                <w:sz w:val="40"/>
                <w:szCs w:val="40"/>
              </w:rPr>
              <w:t>Descripción</w:t>
            </w:r>
          </w:p>
        </w:tc>
      </w:tr>
      <w:tr w:rsidR="00466297" w:rsidRPr="00FC236C" w14:paraId="74015496" w14:textId="77777777" w:rsidTr="00466297">
        <w:trPr>
          <w:trHeight w:val="479"/>
        </w:trPr>
        <w:tc>
          <w:tcPr>
            <w:tcW w:w="2298" w:type="dxa"/>
          </w:tcPr>
          <w:p w14:paraId="6BC43BE8" w14:textId="77777777" w:rsidR="00466297" w:rsidRPr="00FC236C" w:rsidRDefault="00466297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V:1.0</w:t>
            </w:r>
          </w:p>
        </w:tc>
        <w:tc>
          <w:tcPr>
            <w:tcW w:w="2230" w:type="dxa"/>
          </w:tcPr>
          <w:p w14:paraId="623B1510" w14:textId="77777777" w:rsidR="00466297" w:rsidRPr="00FC236C" w:rsidRDefault="00466297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06/09/2019</w:t>
            </w:r>
          </w:p>
        </w:tc>
        <w:tc>
          <w:tcPr>
            <w:tcW w:w="2231" w:type="dxa"/>
          </w:tcPr>
          <w:p w14:paraId="0FA3E24E" w14:textId="77777777" w:rsidR="00466297" w:rsidRPr="00FC236C" w:rsidRDefault="00466297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Anderson Franco</w:t>
            </w:r>
          </w:p>
        </w:tc>
        <w:tc>
          <w:tcPr>
            <w:tcW w:w="2976" w:type="dxa"/>
          </w:tcPr>
          <w:p w14:paraId="1D2D757F" w14:textId="77777777" w:rsidR="00466297" w:rsidRPr="00FC236C" w:rsidRDefault="00466297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Manual Instalación</w:t>
            </w:r>
          </w:p>
        </w:tc>
      </w:tr>
      <w:tr w:rsidR="00F917C8" w:rsidRPr="00FC236C" w14:paraId="79792896" w14:textId="77777777" w:rsidTr="00466297">
        <w:trPr>
          <w:trHeight w:val="479"/>
        </w:trPr>
        <w:tc>
          <w:tcPr>
            <w:tcW w:w="2298" w:type="dxa"/>
          </w:tcPr>
          <w:p w14:paraId="4C9CAA33" w14:textId="177F71AC" w:rsidR="00F917C8" w:rsidRPr="00FC236C" w:rsidRDefault="00F917C8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V 2.0</w:t>
            </w:r>
          </w:p>
        </w:tc>
        <w:tc>
          <w:tcPr>
            <w:tcW w:w="2230" w:type="dxa"/>
          </w:tcPr>
          <w:p w14:paraId="313A447D" w14:textId="0F388ED5" w:rsidR="00F917C8" w:rsidRPr="00FC236C" w:rsidRDefault="00F917C8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5/10/2020</w:t>
            </w:r>
          </w:p>
        </w:tc>
        <w:tc>
          <w:tcPr>
            <w:tcW w:w="2231" w:type="dxa"/>
          </w:tcPr>
          <w:p w14:paraId="236240B6" w14:textId="6D7FCD47" w:rsidR="00F917C8" w:rsidRPr="00FC236C" w:rsidRDefault="00F917C8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Alvaro Cruz</w:t>
            </w:r>
          </w:p>
        </w:tc>
        <w:tc>
          <w:tcPr>
            <w:tcW w:w="2976" w:type="dxa"/>
          </w:tcPr>
          <w:p w14:paraId="0B593CAB" w14:textId="35A9F662" w:rsidR="00F917C8" w:rsidRPr="00FC236C" w:rsidRDefault="00F917C8" w:rsidP="002967F6">
            <w:pPr>
              <w:rPr>
                <w:rFonts w:ascii="Calibri" w:hAnsi="Calibri" w:cs="Calibri"/>
                <w:sz w:val="24"/>
                <w:szCs w:val="24"/>
              </w:rPr>
            </w:pPr>
            <w:r w:rsidRPr="00FC236C">
              <w:rPr>
                <w:rFonts w:ascii="Calibri" w:hAnsi="Calibri" w:cs="Calibri"/>
                <w:sz w:val="24"/>
                <w:szCs w:val="24"/>
              </w:rPr>
              <w:t>Actualización</w:t>
            </w:r>
          </w:p>
        </w:tc>
      </w:tr>
    </w:tbl>
    <w:p w14:paraId="76B46A4D" w14:textId="77777777" w:rsidR="00466297" w:rsidRPr="00FC236C" w:rsidRDefault="00466297" w:rsidP="002967F6">
      <w:pPr>
        <w:rPr>
          <w:rFonts w:ascii="Calibri" w:hAnsi="Calibri" w:cs="Calibri"/>
          <w:b/>
          <w:sz w:val="40"/>
          <w:szCs w:val="40"/>
        </w:rPr>
      </w:pPr>
    </w:p>
    <w:p w14:paraId="2F6FEA95" w14:textId="77777777" w:rsidR="00466297" w:rsidRPr="00FC236C" w:rsidRDefault="00466297" w:rsidP="00127127">
      <w:pPr>
        <w:pStyle w:val="Ttulo1"/>
        <w:rPr>
          <w:rFonts w:ascii="Calibri" w:hAnsi="Calibri" w:cs="Calibri"/>
          <w:b/>
          <w:color w:val="000000" w:themeColor="text1"/>
          <w:sz w:val="56"/>
          <w:szCs w:val="56"/>
        </w:rPr>
      </w:pPr>
      <w:bookmarkStart w:id="4" w:name="_Toc19726947"/>
      <w:r w:rsidRPr="00FC236C">
        <w:rPr>
          <w:rFonts w:ascii="Calibri" w:hAnsi="Calibri" w:cs="Calibri"/>
          <w:b/>
          <w:color w:val="000000" w:themeColor="text1"/>
          <w:sz w:val="56"/>
          <w:szCs w:val="56"/>
        </w:rPr>
        <w:t>Sobre el Sistema</w:t>
      </w:r>
      <w:bookmarkEnd w:id="4"/>
    </w:p>
    <w:p w14:paraId="2E1C5931" w14:textId="545DDFCC" w:rsidR="00127127" w:rsidRPr="00FC236C" w:rsidRDefault="00466297" w:rsidP="00F917C8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5" w:name="_Toc19726948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>Inducción</w:t>
      </w:r>
      <w:bookmarkEnd w:id="5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 xml:space="preserve"> </w:t>
      </w:r>
    </w:p>
    <w:p w14:paraId="10968A77" w14:textId="77777777" w:rsidR="00466297" w:rsidRPr="00FC236C" w:rsidRDefault="00466297" w:rsidP="002967F6">
      <w:p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sz w:val="24"/>
          <w:szCs w:val="24"/>
        </w:rPr>
        <w:t>El objetivo del</w:t>
      </w:r>
      <w:r w:rsidRPr="00FC236C">
        <w:rPr>
          <w:rFonts w:ascii="Calibri" w:eastAsia="Arial" w:hAnsi="Calibri" w:cs="Calibri"/>
          <w:color w:val="000000"/>
          <w:sz w:val="28"/>
          <w:szCs w:val="28"/>
        </w:rPr>
        <w:t xml:space="preserve"> </w:t>
      </w:r>
      <w:r w:rsidRPr="00FC236C">
        <w:rPr>
          <w:rFonts w:ascii="Calibri" w:hAnsi="Calibri" w:cs="Calibri"/>
          <w:sz w:val="24"/>
          <w:szCs w:val="24"/>
        </w:rPr>
        <w:t>proyecto se implementara por la necesidad de realizar un sistema de información  para la gestión de inventarios para la comodidad y eficiencia del cliente y tendrá en cuenta el desarrolló pensando en su manejo, eficiencia y eficacia.</w:t>
      </w:r>
    </w:p>
    <w:p w14:paraId="13ADF726" w14:textId="77777777" w:rsidR="00466297" w:rsidRPr="00FC236C" w:rsidRDefault="00466297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6" w:name="_Toc19726949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>Condiciones previas</w:t>
      </w:r>
      <w:bookmarkEnd w:id="6"/>
    </w:p>
    <w:p w14:paraId="63D59941" w14:textId="305F78EA" w:rsidR="00A42F56" w:rsidRPr="00FC236C" w:rsidRDefault="00466297" w:rsidP="002967F6">
      <w:p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sz w:val="24"/>
          <w:szCs w:val="24"/>
        </w:rPr>
        <w:t xml:space="preserve">Antes de instalar el aplicativo necesita un gestor de base de datos </w:t>
      </w:r>
      <w:proofErr w:type="spellStart"/>
      <w:r w:rsidRPr="00FC236C">
        <w:rPr>
          <w:rFonts w:ascii="Calibri" w:hAnsi="Calibri" w:cs="Calibri"/>
          <w:sz w:val="24"/>
          <w:szCs w:val="24"/>
        </w:rPr>
        <w:t>Mysql</w:t>
      </w:r>
      <w:proofErr w:type="spellEnd"/>
      <w:r w:rsidRPr="00FC236C">
        <w:rPr>
          <w:rFonts w:ascii="Calibri" w:hAnsi="Calibri" w:cs="Calibri"/>
          <w:sz w:val="24"/>
          <w:szCs w:val="24"/>
        </w:rPr>
        <w:t xml:space="preserve">  en el equipo que se instale </w:t>
      </w:r>
    </w:p>
    <w:p w14:paraId="14652F01" w14:textId="77777777" w:rsidR="00A42F56" w:rsidRPr="00FC236C" w:rsidRDefault="00A42F56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7" w:name="_Toc19726950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lastRenderedPageBreak/>
        <w:t>Requerimientos previos antes de la instalación</w:t>
      </w:r>
      <w:bookmarkEnd w:id="7"/>
    </w:p>
    <w:p w14:paraId="1EFC283D" w14:textId="77777777" w:rsidR="00127127" w:rsidRPr="00FC236C" w:rsidRDefault="00127127" w:rsidP="00127127">
      <w:pPr>
        <w:rPr>
          <w:rFonts w:ascii="Calibri" w:hAnsi="Calibri" w:cs="Calibri"/>
        </w:rPr>
      </w:pPr>
    </w:p>
    <w:p w14:paraId="4AA060C2" w14:textId="463F5D79" w:rsidR="00A42F56" w:rsidRPr="00FC236C" w:rsidRDefault="00A42F56" w:rsidP="00A42F5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val="en-US" w:eastAsia="es-ES"/>
        </w:rPr>
      </w:pPr>
      <w:r w:rsidRPr="00FC236C">
        <w:rPr>
          <w:rFonts w:ascii="Calibri" w:eastAsia="Times New Roman" w:hAnsi="Calibri" w:cs="Calibri"/>
          <w:color w:val="222222"/>
          <w:sz w:val="24"/>
          <w:szCs w:val="24"/>
          <w:lang w:val="en-US" w:eastAsia="es-ES"/>
        </w:rPr>
        <w:t xml:space="preserve">Compatible OS: </w:t>
      </w:r>
      <w:r w:rsidR="00F917C8" w:rsidRPr="00FC236C">
        <w:rPr>
          <w:rFonts w:ascii="Calibri" w:eastAsia="Times New Roman" w:hAnsi="Calibri" w:cs="Calibri"/>
          <w:color w:val="222222"/>
          <w:sz w:val="24"/>
          <w:szCs w:val="24"/>
          <w:lang w:val="en-US" w:eastAsia="es-ES"/>
        </w:rPr>
        <w:t>Cualquier Sistema operativo</w:t>
      </w:r>
    </w:p>
    <w:p w14:paraId="05ACDFF3" w14:textId="6A41752D" w:rsidR="00A42F56" w:rsidRPr="00FC236C" w:rsidRDefault="00F917C8" w:rsidP="00A42F56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spacio</w:t>
      </w:r>
      <w:r w:rsidR="00A42F56"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: </w:t>
      </w:r>
      <w:r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capacidad mínima de </w:t>
      </w:r>
      <w:r w:rsidR="00A42F56"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1.5GB </w:t>
      </w:r>
      <w:r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l disco duro</w:t>
      </w:r>
      <w:r w:rsidR="00A42F56" w:rsidRPr="00FC236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3037F7E4" w14:textId="70CAF9F2" w:rsidR="00F917C8" w:rsidRPr="00FC236C" w:rsidRDefault="00F917C8" w:rsidP="00F917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val="es-ES" w:eastAsia="es-ES"/>
        </w:rPr>
      </w:pPr>
      <w:r w:rsidRPr="00FC236C">
        <w:rPr>
          <w:rFonts w:ascii="Calibri" w:eastAsia="Times New Roman" w:hAnsi="Calibri" w:cs="Calibri"/>
          <w:color w:val="222222"/>
          <w:sz w:val="24"/>
          <w:szCs w:val="24"/>
          <w:lang w:val="es-ES" w:eastAsia="es-ES"/>
        </w:rPr>
        <w:t>Memoria</w:t>
      </w:r>
      <w:r w:rsidR="00A42F56" w:rsidRPr="00FC236C">
        <w:rPr>
          <w:rFonts w:ascii="Calibri" w:eastAsia="Times New Roman" w:hAnsi="Calibri" w:cs="Calibri"/>
          <w:color w:val="222222"/>
          <w:sz w:val="24"/>
          <w:szCs w:val="24"/>
          <w:lang w:val="es-ES" w:eastAsia="es-ES"/>
        </w:rPr>
        <w:t>: 1GB RAM.</w:t>
      </w:r>
    </w:p>
    <w:p w14:paraId="35E3B55F" w14:textId="77777777" w:rsidR="00F917C8" w:rsidRPr="00FC236C" w:rsidRDefault="00F917C8" w:rsidP="00F917C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val="es-ES" w:eastAsia="es-ES"/>
        </w:rPr>
      </w:pPr>
    </w:p>
    <w:p w14:paraId="0D17117C" w14:textId="77777777" w:rsidR="00A42F56" w:rsidRPr="00FC236C" w:rsidRDefault="00A42F56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8" w:name="_Toc19726951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t>Instalación del Sistema</w:t>
      </w:r>
      <w:bookmarkEnd w:id="8"/>
    </w:p>
    <w:p w14:paraId="1257CA66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drawing>
          <wp:anchor distT="0" distB="0" distL="114300" distR="114300" simplePos="0" relativeHeight="251658240" behindDoc="0" locked="0" layoutInCell="1" allowOverlap="1" wp14:anchorId="634017CE" wp14:editId="2CDE291B">
            <wp:simplePos x="0" y="0"/>
            <wp:positionH relativeFrom="column">
              <wp:posOffset>1091565</wp:posOffset>
            </wp:positionH>
            <wp:positionV relativeFrom="paragraph">
              <wp:posOffset>685800</wp:posOffset>
            </wp:positionV>
            <wp:extent cx="3219450" cy="2562659"/>
            <wp:effectExtent l="0" t="0" r="0" b="9525"/>
            <wp:wrapTopAndBottom/>
            <wp:docPr id="9" name="Imagen 9" descr="Asistente instalación Wamp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stente instalación Wamp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Ejecutamos el instalador que hemos descargado en el paso anterior y podremos ver la primera ventana del sencillo asistente, el cual no tiene demasiada complicación.</w:t>
      </w:r>
    </w:p>
    <w:p w14:paraId="4CFC74C9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</w:p>
    <w:p w14:paraId="0C1912AC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61DBC088" wp14:editId="4676056F">
            <wp:simplePos x="0" y="0"/>
            <wp:positionH relativeFrom="column">
              <wp:posOffset>1139190</wp:posOffset>
            </wp:positionH>
            <wp:positionV relativeFrom="paragraph">
              <wp:posOffset>651510</wp:posOffset>
            </wp:positionV>
            <wp:extent cx="3257550" cy="2592986"/>
            <wp:effectExtent l="0" t="0" r="0" b="0"/>
            <wp:wrapTopAndBottom/>
            <wp:docPr id="8" name="Imagen 8" descr="Licencia de Wamp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cia de Wamp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Seguimos con este asistente y a continuación debemos leer y aceptar los términos de licencia. </w:t>
      </w:r>
      <w:proofErr w:type="spellStart"/>
      <w:r w:rsidRPr="00FC236C">
        <w:rPr>
          <w:rFonts w:ascii="Calibri" w:eastAsia="Times New Roman" w:hAnsi="Calibri" w:cs="Calibri"/>
          <w:b/>
          <w:bCs/>
          <w:color w:val="333333"/>
          <w:sz w:val="27"/>
          <w:szCs w:val="27"/>
          <w:lang w:val="es-ES" w:eastAsia="es-ES"/>
        </w:rPr>
        <w:t>Wamp</w:t>
      </w:r>
      <w:proofErr w:type="spellEnd"/>
      <w:r w:rsidRPr="00FC236C">
        <w:rPr>
          <w:rFonts w:ascii="Calibri" w:eastAsia="Times New Roman" w:hAnsi="Calibri" w:cs="Calibri"/>
          <w:b/>
          <w:bCs/>
          <w:color w:val="333333"/>
          <w:sz w:val="27"/>
          <w:szCs w:val="27"/>
          <w:lang w:val="es-ES" w:eastAsia="es-ES"/>
        </w:rPr>
        <w:t xml:space="preserve"> es software libre</w:t>
      </w: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, por lo que la licencia que utiliza el GNU.</w:t>
      </w:r>
    </w:p>
    <w:p w14:paraId="38EE072F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</w:p>
    <w:p w14:paraId="1E96607B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drawing>
          <wp:anchor distT="0" distB="0" distL="114300" distR="114300" simplePos="0" relativeHeight="251660288" behindDoc="0" locked="0" layoutInCell="1" allowOverlap="1" wp14:anchorId="38BB5FF9" wp14:editId="075D9579">
            <wp:simplePos x="0" y="0"/>
            <wp:positionH relativeFrom="margin">
              <wp:posOffset>1114425</wp:posOffset>
            </wp:positionH>
            <wp:positionV relativeFrom="paragraph">
              <wp:posOffset>652780</wp:posOffset>
            </wp:positionV>
            <wp:extent cx="3352800" cy="2668270"/>
            <wp:effectExtent l="0" t="0" r="0" b="0"/>
            <wp:wrapTopAndBottom/>
            <wp:docPr id="7" name="Imagen 7" descr="Ruta instalación Wamp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ta instalación Wamp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A continuación elegimos la ruta de instalación. Por defecto se instalará en raíz de c:\, una buena ruta y de fácil acceso, por lo que si no tenemos ninguna necesidad específica podemos dejarlo así y continuar.</w:t>
      </w:r>
    </w:p>
    <w:p w14:paraId="0A001053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</w:p>
    <w:p w14:paraId="3F7EF820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2C3BF769" wp14:editId="138F3051">
            <wp:simplePos x="0" y="0"/>
            <wp:positionH relativeFrom="column">
              <wp:posOffset>977265</wp:posOffset>
            </wp:positionH>
            <wp:positionV relativeFrom="paragraph">
              <wp:posOffset>469265</wp:posOffset>
            </wp:positionV>
            <wp:extent cx="3533775" cy="2812859"/>
            <wp:effectExtent l="0" t="0" r="0" b="6985"/>
            <wp:wrapTopAndBottom/>
            <wp:docPr id="6" name="Imagen 6" descr="Accesos directos a Wamp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esos directos a Wamp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A continuación podremos elegir si queremos crear o no iconos en el escritorio o en el menú inicio.</w:t>
      </w:r>
    </w:p>
    <w:p w14:paraId="75517647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</w:p>
    <w:p w14:paraId="51336B71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Seguimos con el asistente y llegamos caso al final. Podremos ver un resumen de todas estas opciones.</w:t>
      </w:r>
    </w:p>
    <w:p w14:paraId="3CADAC63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drawing>
          <wp:anchor distT="0" distB="0" distL="114300" distR="114300" simplePos="0" relativeHeight="251662336" behindDoc="0" locked="0" layoutInCell="1" allowOverlap="1" wp14:anchorId="773D5D9A" wp14:editId="083CD668">
            <wp:simplePos x="0" y="0"/>
            <wp:positionH relativeFrom="column">
              <wp:posOffset>1272540</wp:posOffset>
            </wp:positionH>
            <wp:positionV relativeFrom="paragraph">
              <wp:posOffset>0</wp:posOffset>
            </wp:positionV>
            <wp:extent cx="3333750" cy="2653641"/>
            <wp:effectExtent l="0" t="0" r="0" b="0"/>
            <wp:wrapTopAndBottom/>
            <wp:docPr id="5" name="Imagen 5" descr="Resumen instalación Wamp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men instalación Wamp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B1FBD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Si todo está correcto podemos comenzar con la instalación. Pulsamos sobre «</w:t>
      </w:r>
      <w:proofErr w:type="spellStart"/>
      <w:r w:rsidRPr="00FC236C">
        <w:rPr>
          <w:rFonts w:ascii="Calibri" w:eastAsia="Times New Roman" w:hAnsi="Calibri" w:cs="Calibri"/>
          <w:b/>
          <w:bCs/>
          <w:color w:val="333333"/>
          <w:sz w:val="27"/>
          <w:szCs w:val="27"/>
          <w:lang w:val="es-ES" w:eastAsia="es-ES"/>
        </w:rPr>
        <w:t>Install</w:t>
      </w:r>
      <w:proofErr w:type="spellEnd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» y comenzará la copia de archivos.</w:t>
      </w:r>
    </w:p>
    <w:p w14:paraId="3EBD8454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20FA1831" wp14:editId="357EE36C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190875" cy="2539913"/>
            <wp:effectExtent l="0" t="0" r="0" b="0"/>
            <wp:wrapTopAndBottom/>
            <wp:docPr id="4" name="Imagen 4" descr="Instalando Wamp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ndo Wamp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A6F4C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Este proceso puede tardar algunos minutos, por lo que debemos esperar a que finalice correctamente. Durante la copia de archivos recibiremos dos avisos:</w:t>
      </w:r>
    </w:p>
    <w:p w14:paraId="64DC75D9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El primero de ellos nos preguntará por nuestro navegador por defecto. Si queremos que el navegador por defecto sea el que utilice </w:t>
      </w:r>
      <w:proofErr w:type="spellStart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Wamp</w:t>
      </w:r>
      <w:proofErr w:type="spellEnd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 para abrir las webs que alojemos en él, aceptamos dicha ventana.</w:t>
      </w:r>
    </w:p>
    <w:p w14:paraId="78A1EB5B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drawing>
          <wp:inline distT="0" distB="0" distL="0" distR="0" wp14:anchorId="5FE774FB" wp14:editId="4D7FBDB7">
            <wp:extent cx="5067300" cy="2000250"/>
            <wp:effectExtent l="0" t="0" r="0" b="0"/>
            <wp:docPr id="3" name="Imagen 3" descr="Navegador por defecto Wamp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vegador por defecto Wamp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06FA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El segundo de ellos nos pide rellenar una información básica de cara al servidor de correo SMTP que habilita </w:t>
      </w:r>
      <w:proofErr w:type="spellStart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Wamp</w:t>
      </w:r>
      <w:proofErr w:type="spellEnd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. Podemos dejar perfectamente los valores por defecto ya que, como vamos a trabajar en </w:t>
      </w:r>
      <w:proofErr w:type="spellStart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localhost</w:t>
      </w:r>
      <w:proofErr w:type="spellEnd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, no tendremos problemas.</w:t>
      </w:r>
    </w:p>
    <w:p w14:paraId="7F4BAE03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Listo. </w:t>
      </w:r>
      <w:proofErr w:type="spellStart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>Wamp</w:t>
      </w:r>
      <w:proofErr w:type="spellEnd"/>
      <w:r w:rsidRPr="00FC236C"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  <w:t xml:space="preserve"> está instalado en nuestro ordenador y ya podemos empezar a utilizarlo.</w:t>
      </w:r>
    </w:p>
    <w:p w14:paraId="155F9969" w14:textId="77777777" w:rsidR="00A42F56" w:rsidRPr="00FC236C" w:rsidRDefault="00A42F56" w:rsidP="00A42F56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  <w:lang w:val="es-ES" w:eastAsia="es-ES"/>
        </w:rPr>
      </w:pPr>
      <w:r w:rsidRPr="00FC236C">
        <w:rPr>
          <w:rFonts w:ascii="Calibri" w:eastAsia="Times New Roman" w:hAnsi="Calibri" w:cs="Calibri"/>
          <w:noProof/>
          <w:color w:val="BF0F0F"/>
          <w:sz w:val="27"/>
          <w:szCs w:val="27"/>
          <w:lang w:eastAsia="es-CO"/>
        </w:rPr>
        <w:lastRenderedPageBreak/>
        <w:drawing>
          <wp:inline distT="0" distB="0" distL="0" distR="0" wp14:anchorId="389DEAF9" wp14:editId="1D4C35F7">
            <wp:extent cx="5229225" cy="4162425"/>
            <wp:effectExtent l="0" t="0" r="9525" b="9525"/>
            <wp:docPr id="2" name="Imagen 2" descr="Instalación Wamp finalizada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ación Wamp finalizada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0F6A" w14:textId="77777777" w:rsidR="00466297" w:rsidRPr="00FC236C" w:rsidRDefault="00466297" w:rsidP="002967F6">
      <w:pPr>
        <w:rPr>
          <w:rFonts w:ascii="Calibri" w:hAnsi="Calibri" w:cs="Calibri"/>
          <w:b/>
          <w:sz w:val="40"/>
          <w:szCs w:val="40"/>
        </w:rPr>
      </w:pPr>
    </w:p>
    <w:p w14:paraId="319506D0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3D3320F8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6D84A7E7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152A32A5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0EE5A2CF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1AA3A1E3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12864E45" w14:textId="77777777" w:rsidR="00127127" w:rsidRPr="00FC236C" w:rsidRDefault="00127127" w:rsidP="002967F6">
      <w:pPr>
        <w:rPr>
          <w:rFonts w:ascii="Calibri" w:hAnsi="Calibri" w:cs="Calibri"/>
          <w:b/>
          <w:sz w:val="40"/>
          <w:szCs w:val="40"/>
        </w:rPr>
      </w:pPr>
    </w:p>
    <w:p w14:paraId="45756783" w14:textId="77777777" w:rsidR="00466297" w:rsidRPr="00FC236C" w:rsidRDefault="00466297" w:rsidP="002967F6">
      <w:pPr>
        <w:rPr>
          <w:rFonts w:ascii="Calibri" w:hAnsi="Calibri" w:cs="Calibri"/>
          <w:b/>
          <w:sz w:val="40"/>
          <w:szCs w:val="40"/>
        </w:rPr>
      </w:pPr>
    </w:p>
    <w:p w14:paraId="4410DA24" w14:textId="77777777" w:rsidR="00466297" w:rsidRPr="00FC236C" w:rsidRDefault="00A42F56" w:rsidP="00127127">
      <w:pPr>
        <w:pStyle w:val="Ttulo2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9" w:name="_Toc19726952"/>
      <w:r w:rsidRPr="00FC236C">
        <w:rPr>
          <w:rFonts w:ascii="Calibri" w:hAnsi="Calibri" w:cs="Calibri"/>
          <w:b/>
          <w:color w:val="000000" w:themeColor="text1"/>
          <w:sz w:val="40"/>
          <w:szCs w:val="40"/>
        </w:rPr>
        <w:lastRenderedPageBreak/>
        <w:t>Instalación a servidor</w:t>
      </w:r>
      <w:bookmarkEnd w:id="9"/>
    </w:p>
    <w:p w14:paraId="558D70D7" w14:textId="77777777" w:rsidR="00127127" w:rsidRPr="00FC236C" w:rsidRDefault="00127127" w:rsidP="00127127">
      <w:pPr>
        <w:rPr>
          <w:rFonts w:ascii="Calibri" w:hAnsi="Calibri" w:cs="Calibri"/>
        </w:rPr>
      </w:pPr>
    </w:p>
    <w:p w14:paraId="2E2ED92C" w14:textId="77777777" w:rsidR="00127127" w:rsidRPr="00FC236C" w:rsidRDefault="00127127" w:rsidP="00127127">
      <w:pPr>
        <w:rPr>
          <w:rFonts w:ascii="Calibri" w:hAnsi="Calibri" w:cs="Calibri"/>
        </w:rPr>
      </w:pPr>
    </w:p>
    <w:p w14:paraId="564E4A7E" w14:textId="77777777" w:rsidR="00127127" w:rsidRPr="00FC236C" w:rsidRDefault="00127127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  <w:bookmarkStart w:id="10" w:name="_Toc19726953"/>
      <w:r w:rsidRPr="00FC236C">
        <w:rPr>
          <w:rFonts w:ascii="Calibri" w:hAnsi="Calibri" w:cs="Calibri"/>
          <w:b/>
          <w:color w:val="000000" w:themeColor="text1"/>
          <w:sz w:val="36"/>
          <w:szCs w:val="36"/>
        </w:rPr>
        <w:t>Instalación de la base de datos</w:t>
      </w:r>
      <w:bookmarkEnd w:id="10"/>
    </w:p>
    <w:p w14:paraId="148CB7FD" w14:textId="77777777" w:rsidR="00127127" w:rsidRPr="00FC236C" w:rsidRDefault="00127127" w:rsidP="00127127">
      <w:pPr>
        <w:rPr>
          <w:rFonts w:ascii="Calibri" w:hAnsi="Calibri" w:cs="Calibri"/>
        </w:rPr>
      </w:pPr>
    </w:p>
    <w:p w14:paraId="757B342E" w14:textId="6A829162" w:rsidR="00127127" w:rsidRPr="00FC236C" w:rsidRDefault="00127127" w:rsidP="00127127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sz w:val="24"/>
          <w:szCs w:val="24"/>
        </w:rPr>
        <w:t>Prime</w:t>
      </w:r>
      <w:r w:rsidR="00B26A77" w:rsidRPr="00FC236C">
        <w:rPr>
          <w:rFonts w:ascii="Calibri" w:hAnsi="Calibri" w:cs="Calibri"/>
          <w:sz w:val="24"/>
          <w:szCs w:val="24"/>
        </w:rPr>
        <w:t xml:space="preserve">ro ingresa en el panel de control </w:t>
      </w:r>
    </w:p>
    <w:p w14:paraId="2E104D5F" w14:textId="7E670BB0" w:rsidR="00B26A77" w:rsidRPr="00FC236C" w:rsidRDefault="00F917C8" w:rsidP="00B26A77">
      <w:pPr>
        <w:tabs>
          <w:tab w:val="left" w:pos="2055"/>
        </w:tabs>
        <w:ind w:left="360"/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523867AE" wp14:editId="3C0DAF5B">
            <wp:extent cx="5612130" cy="315658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77" w:rsidRPr="00FC236C">
        <w:rPr>
          <w:rFonts w:ascii="Calibri" w:hAnsi="Calibri" w:cs="Calibri"/>
        </w:rPr>
        <w:tab/>
      </w:r>
    </w:p>
    <w:p w14:paraId="128DCFA9" w14:textId="77777777" w:rsidR="00127127" w:rsidRPr="00FC236C" w:rsidRDefault="00127127" w:rsidP="00127127">
      <w:pPr>
        <w:rPr>
          <w:rFonts w:ascii="Calibri" w:hAnsi="Calibri" w:cs="Calibri"/>
        </w:rPr>
      </w:pPr>
    </w:p>
    <w:p w14:paraId="4E4F7FD1" w14:textId="77777777" w:rsidR="00B26A77" w:rsidRPr="00FC236C" w:rsidRDefault="00B26A77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  <w:bookmarkStart w:id="11" w:name="_Toc19726954"/>
    </w:p>
    <w:p w14:paraId="78C80FB9" w14:textId="4553A86E" w:rsidR="00B26A77" w:rsidRPr="00FC236C" w:rsidRDefault="00B26A77" w:rsidP="00B26A77">
      <w:pPr>
        <w:pStyle w:val="Ttulo3"/>
        <w:numPr>
          <w:ilvl w:val="0"/>
          <w:numId w:val="4"/>
        </w:numPr>
        <w:rPr>
          <w:rFonts w:ascii="Calibri" w:eastAsiaTheme="minorHAnsi" w:hAnsi="Calibri" w:cs="Calibri"/>
          <w:color w:val="auto"/>
        </w:rPr>
      </w:pPr>
      <w:r w:rsidRPr="00FC236C">
        <w:rPr>
          <w:rFonts w:ascii="Calibri" w:eastAsiaTheme="minorHAnsi" w:hAnsi="Calibri" w:cs="Calibri"/>
          <w:color w:val="auto"/>
        </w:rPr>
        <w:t xml:space="preserve">Ya adentro del panel de control ingrese en la opción </w:t>
      </w:r>
      <w:r w:rsidR="00F917C8" w:rsidRPr="00FC236C">
        <w:rPr>
          <w:rFonts w:ascii="Calibri" w:eastAsiaTheme="minorHAnsi" w:hAnsi="Calibri" w:cs="Calibri"/>
          <w:color w:val="auto"/>
        </w:rPr>
        <w:t xml:space="preserve">“herramientas” </w:t>
      </w:r>
      <w:r w:rsidRPr="00FC236C">
        <w:rPr>
          <w:rFonts w:ascii="Calibri" w:eastAsiaTheme="minorHAnsi" w:hAnsi="Calibri" w:cs="Calibri"/>
          <w:color w:val="auto"/>
        </w:rPr>
        <w:t xml:space="preserve"> </w:t>
      </w:r>
      <w:r w:rsidR="00F917C8" w:rsidRPr="00FC236C">
        <w:rPr>
          <w:rFonts w:ascii="Calibri" w:eastAsiaTheme="minorHAnsi" w:hAnsi="Calibri" w:cs="Calibri"/>
          <w:color w:val="auto"/>
        </w:rPr>
        <w:t>y seleccionamos “administrador de base de datos</w:t>
      </w:r>
    </w:p>
    <w:p w14:paraId="4C827949" w14:textId="09EF45A0" w:rsidR="00B26A77" w:rsidRPr="00FC236C" w:rsidRDefault="00F917C8" w:rsidP="00B26A77">
      <w:pPr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EC7AB" wp14:editId="140AF0D8">
                <wp:simplePos x="0" y="0"/>
                <wp:positionH relativeFrom="column">
                  <wp:posOffset>3198690</wp:posOffset>
                </wp:positionH>
                <wp:positionV relativeFrom="paragraph">
                  <wp:posOffset>2177757</wp:posOffset>
                </wp:positionV>
                <wp:extent cx="1072661" cy="281354"/>
                <wp:effectExtent l="0" t="0" r="13335" b="2349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2813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CDB4A" id="Elipse 40" o:spid="_x0000_s1026" style="position:absolute;margin-left:251.85pt;margin-top:171.5pt;width:84.45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" filled="f" strokecolor="#5b9bd5 [3204]" strokeweight="1pt"/>
            </w:pict>
          </mc:Fallback>
        </mc:AlternateContent>
      </w:r>
      <w:r w:rsidRPr="00FC236C">
        <w:rPr>
          <w:rFonts w:ascii="Calibri" w:hAnsi="Calibri"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0C829" wp14:editId="2076D2F4">
                <wp:simplePos x="0" y="0"/>
                <wp:positionH relativeFrom="column">
                  <wp:posOffset>1373505</wp:posOffset>
                </wp:positionH>
                <wp:positionV relativeFrom="paragraph">
                  <wp:posOffset>1652905</wp:posOffset>
                </wp:positionV>
                <wp:extent cx="1866900" cy="617220"/>
                <wp:effectExtent l="57150" t="57150" r="38100" b="6858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D2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108.15pt;margin-top:130.15pt;width:147pt;height:4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" strokecolor="#4472c4 [3208]" strokeweight="1.5pt">
                <v:stroke endarrow="block"/>
              </v:shape>
            </w:pict>
          </mc:Fallback>
        </mc:AlternateContent>
      </w:r>
      <w:r w:rsidRPr="00FC236C">
        <w:rPr>
          <w:rFonts w:ascii="Calibri" w:hAnsi="Calibri" w:cs="Calibri"/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44DF7F3A" wp14:editId="35405DD3">
            <wp:simplePos x="0" y="0"/>
            <wp:positionH relativeFrom="column">
              <wp:posOffset>3042920</wp:posOffset>
            </wp:positionH>
            <wp:positionV relativeFrom="paragraph">
              <wp:posOffset>689610</wp:posOffset>
            </wp:positionV>
            <wp:extent cx="1343025" cy="2200275"/>
            <wp:effectExtent l="0" t="0" r="9525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3" r="76069" b="7363"/>
                    <a:stretch/>
                  </pic:blipFill>
                  <pic:spPr bwMode="auto">
                    <a:xfrm>
                      <a:off x="0" y="0"/>
                      <a:ext cx="13430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6C">
        <w:rPr>
          <w:rFonts w:ascii="Calibri" w:hAnsi="Calibri"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D18D4" wp14:editId="6663DDC8">
                <wp:simplePos x="0" y="0"/>
                <wp:positionH relativeFrom="column">
                  <wp:posOffset>255606</wp:posOffset>
                </wp:positionH>
                <wp:positionV relativeFrom="paragraph">
                  <wp:posOffset>1520227</wp:posOffset>
                </wp:positionV>
                <wp:extent cx="918883" cy="259977"/>
                <wp:effectExtent l="0" t="0" r="14605" b="2603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83" cy="2599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100B8" id="Elipse 38" o:spid="_x0000_s1026" style="position:absolute;margin-left:20.15pt;margin-top:119.7pt;width:72.35pt;height:2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" filled="f" strokecolor="#5b9bd5 [3204]" strokeweight="1pt"/>
            </w:pict>
          </mc:Fallback>
        </mc:AlternateContent>
      </w: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237EE0EE" wp14:editId="644601D8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F9B9" w14:textId="10848DB2" w:rsidR="00B26A77" w:rsidRPr="00FC236C" w:rsidRDefault="00B26A77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501098B6" w14:textId="26DCE923" w:rsidR="00B26A77" w:rsidRPr="00FC236C" w:rsidRDefault="00B26A77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722E08B7" w14:textId="31168A52" w:rsidR="00B26A77" w:rsidRPr="00FC236C" w:rsidRDefault="00B26A77" w:rsidP="00127127">
      <w:pPr>
        <w:pStyle w:val="Ttulo3"/>
        <w:rPr>
          <w:rFonts w:ascii="Calibri" w:eastAsiaTheme="minorHAnsi" w:hAnsi="Calibri" w:cs="Calibri"/>
          <w:color w:val="auto"/>
        </w:rPr>
      </w:pPr>
    </w:p>
    <w:p w14:paraId="13F023A1" w14:textId="2B21E3D7" w:rsidR="00B26A77" w:rsidRPr="00FC236C" w:rsidRDefault="00F917C8" w:rsidP="00B26A77">
      <w:pPr>
        <w:pStyle w:val="Ttulo3"/>
        <w:numPr>
          <w:ilvl w:val="0"/>
          <w:numId w:val="4"/>
        </w:numPr>
        <w:rPr>
          <w:rFonts w:ascii="Calibri" w:eastAsiaTheme="minorHAnsi" w:hAnsi="Calibri" w:cs="Calibri"/>
          <w:color w:val="auto"/>
        </w:rPr>
      </w:pPr>
      <w:r w:rsidRPr="00FC236C">
        <w:rPr>
          <w:rFonts w:ascii="Calibri" w:eastAsiaTheme="minorHAnsi" w:hAnsi="Calibri" w:cs="Calibri"/>
          <w:color w:val="auto"/>
        </w:rPr>
        <w:t xml:space="preserve">Cree la base de datos la cual será </w:t>
      </w:r>
      <w:proofErr w:type="spellStart"/>
      <w:r w:rsidRPr="00FC236C">
        <w:rPr>
          <w:rFonts w:ascii="Calibri" w:eastAsiaTheme="minorHAnsi" w:hAnsi="Calibri" w:cs="Calibri"/>
          <w:color w:val="auto"/>
        </w:rPr>
        <w:t>MySQL</w:t>
      </w:r>
      <w:proofErr w:type="spellEnd"/>
      <w:r w:rsidRPr="00FC236C">
        <w:rPr>
          <w:rFonts w:ascii="Calibri" w:eastAsiaTheme="minorHAnsi" w:hAnsi="Calibri" w:cs="Calibri"/>
          <w:color w:val="auto"/>
        </w:rPr>
        <w:t>, asigna el nombre de la Base de Datos, el usuario, y la contraseña, y queda creada la base de datos</w:t>
      </w:r>
    </w:p>
    <w:p w14:paraId="3DA2DD23" w14:textId="1FAEEFF4" w:rsidR="00F917C8" w:rsidRPr="00FC236C" w:rsidRDefault="00F917C8" w:rsidP="00F917C8">
      <w:pPr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638917A8" wp14:editId="28468D74">
            <wp:simplePos x="0" y="0"/>
            <wp:positionH relativeFrom="column">
              <wp:posOffset>1475642</wp:posOffset>
            </wp:positionH>
            <wp:positionV relativeFrom="paragraph">
              <wp:posOffset>850851</wp:posOffset>
            </wp:positionV>
            <wp:extent cx="2772508" cy="2004060"/>
            <wp:effectExtent l="0" t="0" r="889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2" t="16898" r="23736" b="19588"/>
                    <a:stretch/>
                  </pic:blipFill>
                  <pic:spPr bwMode="auto">
                    <a:xfrm>
                      <a:off x="0" y="0"/>
                      <a:ext cx="2772508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68067BAA" wp14:editId="568DF798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5C6" w14:textId="263A251F" w:rsidR="00F917C8" w:rsidRPr="00FC236C" w:rsidRDefault="00F917C8" w:rsidP="00F917C8">
      <w:pPr>
        <w:rPr>
          <w:rFonts w:ascii="Calibri" w:hAnsi="Calibri" w:cs="Calibri"/>
        </w:rPr>
      </w:pPr>
    </w:p>
    <w:p w14:paraId="7358EBC3" w14:textId="4F6EA0B0" w:rsidR="00B26A77" w:rsidRPr="00FC236C" w:rsidRDefault="00B26A77" w:rsidP="00B26A77">
      <w:pPr>
        <w:rPr>
          <w:rFonts w:ascii="Calibri" w:hAnsi="Calibri" w:cs="Calibri"/>
        </w:rPr>
      </w:pPr>
    </w:p>
    <w:p w14:paraId="0099D120" w14:textId="65783F27" w:rsidR="00B26A77" w:rsidRPr="00FC236C" w:rsidRDefault="00F917C8" w:rsidP="00B26A77">
      <w:pPr>
        <w:pStyle w:val="Ttulo3"/>
        <w:numPr>
          <w:ilvl w:val="0"/>
          <w:numId w:val="4"/>
        </w:numPr>
        <w:rPr>
          <w:rFonts w:ascii="Calibri" w:eastAsiaTheme="minorHAnsi" w:hAnsi="Calibri" w:cs="Calibri"/>
          <w:color w:val="auto"/>
        </w:rPr>
      </w:pPr>
      <w:r w:rsidRPr="00FC236C">
        <w:rPr>
          <w:rFonts w:ascii="Calibri" w:eastAsiaTheme="minorHAnsi" w:hAnsi="Calibri" w:cs="Calibri"/>
          <w:color w:val="auto"/>
        </w:rPr>
        <w:lastRenderedPageBreak/>
        <w:t xml:space="preserve">Luego ingrese a la opción “gestiona” e ingresa a PHP </w:t>
      </w:r>
      <w:proofErr w:type="spellStart"/>
      <w:r w:rsidRPr="00FC236C">
        <w:rPr>
          <w:rFonts w:ascii="Calibri" w:eastAsiaTheme="minorHAnsi" w:hAnsi="Calibri" w:cs="Calibri"/>
          <w:color w:val="auto"/>
        </w:rPr>
        <w:t>MyAdmin</w:t>
      </w:r>
      <w:proofErr w:type="spellEnd"/>
    </w:p>
    <w:p w14:paraId="02C8BD69" w14:textId="3007A0C2" w:rsidR="00B26A77" w:rsidRPr="00FC236C" w:rsidRDefault="0047410E" w:rsidP="00B26A77">
      <w:pPr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EFEFB" wp14:editId="286952A6">
                <wp:simplePos x="0" y="0"/>
                <wp:positionH relativeFrom="column">
                  <wp:posOffset>1850634</wp:posOffset>
                </wp:positionH>
                <wp:positionV relativeFrom="paragraph">
                  <wp:posOffset>1900555</wp:posOffset>
                </wp:positionV>
                <wp:extent cx="1400908" cy="234462"/>
                <wp:effectExtent l="0" t="0" r="27940" b="133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08" cy="234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641C1" id="Rectángulo 45" o:spid="_x0000_s1026" style="position:absolute;margin-left:145.7pt;margin-top:149.65pt;width:110.3pt;height:1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" fillcolor="#5b9bd5 [3204]" strokecolor="#1f4d78 [1604]" strokeweight="1pt"/>
            </w:pict>
          </mc:Fallback>
        </mc:AlternateContent>
      </w:r>
      <w:r w:rsidR="00F917C8"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39D28529" wp14:editId="22177ABD">
            <wp:extent cx="5612130" cy="3156585"/>
            <wp:effectExtent l="0" t="0" r="762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4" r="-4"/>
                    <a:stretch/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6831" w14:textId="1D56E483" w:rsidR="00B26A77" w:rsidRPr="00FC236C" w:rsidRDefault="00B26A77" w:rsidP="00B26A77">
      <w:pPr>
        <w:rPr>
          <w:rFonts w:ascii="Calibri" w:hAnsi="Calibri" w:cs="Calibri"/>
        </w:rPr>
      </w:pPr>
    </w:p>
    <w:p w14:paraId="29893EB9" w14:textId="3BC823FD" w:rsidR="00B26A77" w:rsidRPr="00FC236C" w:rsidRDefault="00471F6C" w:rsidP="00471F6C">
      <w:pPr>
        <w:pStyle w:val="Prrafodelista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D1F97" wp14:editId="58F6CD35">
                <wp:simplePos x="0" y="0"/>
                <wp:positionH relativeFrom="column">
                  <wp:posOffset>4187190</wp:posOffset>
                </wp:positionH>
                <wp:positionV relativeFrom="paragraph">
                  <wp:posOffset>106679</wp:posOffset>
                </wp:positionV>
                <wp:extent cx="85725" cy="1000125"/>
                <wp:effectExtent l="38100" t="0" r="285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6D8F76" id="Conector recto de flecha 30" o:spid="_x0000_s1026" type="#_x0000_t32" style="position:absolute;margin-left:329.7pt;margin-top:8.4pt;width:6.75pt;height:78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" strokecolor="black [3200]" strokeweight="1.5pt">
                <v:stroke endarrow="block"/>
              </v:shape>
            </w:pict>
          </mc:Fallback>
        </mc:AlternateContent>
      </w:r>
      <w:r w:rsidR="0047410E" w:rsidRPr="00FC236C">
        <w:rPr>
          <w:rFonts w:ascii="Calibri" w:hAnsi="Calibri" w:cs="Calibri"/>
          <w:sz w:val="24"/>
          <w:szCs w:val="24"/>
        </w:rPr>
        <w:t xml:space="preserve">Al ingresar a </w:t>
      </w:r>
      <w:proofErr w:type="spellStart"/>
      <w:r w:rsidR="0047410E" w:rsidRPr="00FC236C">
        <w:rPr>
          <w:rFonts w:ascii="Calibri" w:hAnsi="Calibri" w:cs="Calibri"/>
          <w:sz w:val="24"/>
          <w:szCs w:val="24"/>
        </w:rPr>
        <w:t>php</w:t>
      </w:r>
      <w:proofErr w:type="spellEnd"/>
      <w:r w:rsidR="0047410E" w:rsidRPr="00FC236C">
        <w:rPr>
          <w:rFonts w:ascii="Calibri" w:hAnsi="Calibri" w:cs="Calibri"/>
          <w:sz w:val="24"/>
          <w:szCs w:val="24"/>
        </w:rPr>
        <w:t>, se localiza la base de datos y se importa la base de datos que tenemos en el servidor local</w:t>
      </w:r>
    </w:p>
    <w:p w14:paraId="0F53A624" w14:textId="75A797D5" w:rsidR="00471F6C" w:rsidRPr="00FC236C" w:rsidRDefault="0047410E" w:rsidP="00471F6C">
      <w:pPr>
        <w:pStyle w:val="Prrafodelista"/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3978ABE8" wp14:editId="04953230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059F" w14:textId="77777777" w:rsidR="0047410E" w:rsidRPr="00FC236C" w:rsidRDefault="0047410E" w:rsidP="0047410E">
      <w:pPr>
        <w:pStyle w:val="Prrafodelista"/>
        <w:rPr>
          <w:rFonts w:ascii="Calibri" w:hAnsi="Calibri" w:cs="Calibri"/>
        </w:rPr>
      </w:pPr>
    </w:p>
    <w:p w14:paraId="70EB88B7" w14:textId="77777777" w:rsidR="0047410E" w:rsidRPr="00FC236C" w:rsidRDefault="0047410E" w:rsidP="0047410E">
      <w:pPr>
        <w:pStyle w:val="Prrafodelista"/>
        <w:rPr>
          <w:rFonts w:ascii="Calibri" w:hAnsi="Calibri" w:cs="Calibri"/>
        </w:rPr>
      </w:pPr>
    </w:p>
    <w:p w14:paraId="16E8BA29" w14:textId="77777777" w:rsidR="0047410E" w:rsidRPr="00FC236C" w:rsidRDefault="0047410E" w:rsidP="0047410E">
      <w:pPr>
        <w:pStyle w:val="Prrafodelista"/>
        <w:rPr>
          <w:rFonts w:ascii="Calibri" w:hAnsi="Calibri" w:cs="Calibri"/>
        </w:rPr>
      </w:pPr>
    </w:p>
    <w:p w14:paraId="063E1D16" w14:textId="6E15A2C2" w:rsidR="00471F6C" w:rsidRPr="00FC236C" w:rsidRDefault="00471F6C" w:rsidP="00471F6C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13881" wp14:editId="4A6A7599">
                <wp:simplePos x="0" y="0"/>
                <wp:positionH relativeFrom="column">
                  <wp:posOffset>1715819</wp:posOffset>
                </wp:positionH>
                <wp:positionV relativeFrom="paragraph">
                  <wp:posOffset>302017</wp:posOffset>
                </wp:positionV>
                <wp:extent cx="1154723" cy="656492"/>
                <wp:effectExtent l="57150" t="57150" r="45720" b="4889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723" cy="656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09EC" id="Conector recto de flecha 33" o:spid="_x0000_s1026" type="#_x0000_t32" style="position:absolute;margin-left:135.1pt;margin-top:23.8pt;width:90.9pt;height:51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" strokecolor="#5b9bd5 [3204]" strokeweight="1.5pt">
                <v:stroke endarrow="block"/>
              </v:shape>
            </w:pict>
          </mc:Fallback>
        </mc:AlternateContent>
      </w:r>
      <w:r w:rsidRPr="00FC236C">
        <w:rPr>
          <w:rFonts w:ascii="Calibri" w:hAnsi="Calibri" w:cs="Calibri"/>
        </w:rPr>
        <w:t xml:space="preserve">Seleccione la opción de importar y después la opción de subir archivo, luego </w:t>
      </w:r>
      <w:r w:rsidR="0047410E" w:rsidRPr="00FC236C">
        <w:rPr>
          <w:rFonts w:ascii="Calibri" w:hAnsi="Calibri" w:cs="Calibri"/>
        </w:rPr>
        <w:t>seleccione</w:t>
      </w:r>
      <w:r w:rsidRPr="00FC236C">
        <w:rPr>
          <w:rFonts w:ascii="Calibri" w:hAnsi="Calibri" w:cs="Calibri"/>
        </w:rPr>
        <w:t xml:space="preserve"> el archivo que quiere importar </w:t>
      </w:r>
      <w:r w:rsidR="0047410E" w:rsidRPr="00FC236C">
        <w:rPr>
          <w:rFonts w:ascii="Calibri" w:hAnsi="Calibri" w:cs="Calibri"/>
        </w:rPr>
        <w:t>y listo, la base de datos queda instalada en el servidor</w:t>
      </w:r>
    </w:p>
    <w:p w14:paraId="5E60A04A" w14:textId="753BD5F1" w:rsidR="00471F6C" w:rsidRPr="00FC236C" w:rsidRDefault="0047410E" w:rsidP="00471F6C">
      <w:pPr>
        <w:pStyle w:val="Prrafodelista"/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138B813B" wp14:editId="60923470">
            <wp:extent cx="5612130" cy="31565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334" w14:textId="4C6D827A" w:rsidR="0047410E" w:rsidRPr="00FC236C" w:rsidRDefault="0047410E" w:rsidP="00471F6C">
      <w:pPr>
        <w:pStyle w:val="Prrafodelista"/>
        <w:rPr>
          <w:rFonts w:ascii="Calibri" w:hAnsi="Calibri" w:cs="Calibri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203354BE" wp14:editId="75C98174">
            <wp:extent cx="5612130" cy="315658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E1D9" w14:textId="77777777" w:rsidR="00471F6C" w:rsidRPr="00FC236C" w:rsidRDefault="00471F6C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712E5109" w14:textId="77777777" w:rsidR="0047410E" w:rsidRPr="00FC236C" w:rsidRDefault="0047410E" w:rsidP="0047410E">
      <w:pPr>
        <w:rPr>
          <w:rFonts w:ascii="Calibri" w:hAnsi="Calibri" w:cs="Calibri"/>
        </w:rPr>
      </w:pPr>
    </w:p>
    <w:p w14:paraId="18E7BA09" w14:textId="77777777" w:rsidR="0047410E" w:rsidRPr="00FC236C" w:rsidRDefault="0047410E" w:rsidP="0047410E">
      <w:pPr>
        <w:rPr>
          <w:rFonts w:ascii="Calibri" w:hAnsi="Calibri" w:cs="Calibri"/>
        </w:rPr>
      </w:pPr>
    </w:p>
    <w:p w14:paraId="0CD8B72D" w14:textId="77777777" w:rsidR="0047410E" w:rsidRPr="00FC236C" w:rsidRDefault="0047410E" w:rsidP="0047410E">
      <w:pPr>
        <w:rPr>
          <w:rFonts w:ascii="Calibri" w:hAnsi="Calibri" w:cs="Calibri"/>
        </w:rPr>
      </w:pPr>
    </w:p>
    <w:p w14:paraId="65643F1D" w14:textId="1928F905" w:rsidR="00127127" w:rsidRPr="00FC236C" w:rsidRDefault="00127127" w:rsidP="00127127">
      <w:pPr>
        <w:pStyle w:val="Ttulo3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FC236C">
        <w:rPr>
          <w:rFonts w:ascii="Calibri" w:hAnsi="Calibri" w:cs="Calibri"/>
          <w:b/>
          <w:color w:val="000000" w:themeColor="text1"/>
          <w:sz w:val="36"/>
          <w:szCs w:val="36"/>
        </w:rPr>
        <w:lastRenderedPageBreak/>
        <w:t>Instalación de los archivos</w:t>
      </w:r>
      <w:bookmarkEnd w:id="11"/>
    </w:p>
    <w:p w14:paraId="51D628A1" w14:textId="1E2892F7" w:rsidR="00127127" w:rsidRPr="00FC236C" w:rsidRDefault="00127127" w:rsidP="00127127">
      <w:pPr>
        <w:rPr>
          <w:rFonts w:ascii="Calibri" w:hAnsi="Calibri" w:cs="Calibri"/>
        </w:rPr>
      </w:pPr>
    </w:p>
    <w:p w14:paraId="1FE19450" w14:textId="783B6F1D" w:rsidR="00A42F56" w:rsidRPr="00FC236C" w:rsidRDefault="00A42F56" w:rsidP="00F917C8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F009A" wp14:editId="206B07C9">
                <wp:simplePos x="0" y="0"/>
                <wp:positionH relativeFrom="column">
                  <wp:posOffset>3202305</wp:posOffset>
                </wp:positionH>
                <wp:positionV relativeFrom="paragraph">
                  <wp:posOffset>271780</wp:posOffset>
                </wp:positionV>
                <wp:extent cx="2002155" cy="1927860"/>
                <wp:effectExtent l="0" t="0" r="55245" b="533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1927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8CAA" id="Conector recto de flecha 10" o:spid="_x0000_s1026" type="#_x0000_t32" style="position:absolute;margin-left:252.15pt;margin-top:21.4pt;width:157.65pt;height:1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" strokecolor="#002060">
                <v:stroke endarrow="block"/>
              </v:shape>
            </w:pict>
          </mc:Fallback>
        </mc:AlternateContent>
      </w:r>
      <w:r w:rsidRPr="00FC236C">
        <w:rPr>
          <w:rFonts w:ascii="Calibri" w:hAnsi="Calibri" w:cs="Calibri"/>
          <w:sz w:val="24"/>
          <w:szCs w:val="24"/>
        </w:rPr>
        <w:t>Primero ingresa en el panel de control</w:t>
      </w:r>
    </w:p>
    <w:p w14:paraId="0D6FE0B2" w14:textId="764A486D" w:rsidR="00F917C8" w:rsidRPr="00FC236C" w:rsidRDefault="00F917C8" w:rsidP="00F917C8">
      <w:pPr>
        <w:pStyle w:val="Prrafodelista"/>
        <w:ind w:left="816"/>
        <w:rPr>
          <w:rFonts w:ascii="Calibri" w:hAnsi="Calibri" w:cs="Calibri"/>
          <w:sz w:val="24"/>
          <w:szCs w:val="24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1AC97170" wp14:editId="297F4E96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327" w14:textId="77777777" w:rsidR="00A42F56" w:rsidRPr="00FC236C" w:rsidRDefault="00A42F56" w:rsidP="00A42F56">
      <w:pPr>
        <w:rPr>
          <w:rFonts w:ascii="Calibri" w:hAnsi="Calibri" w:cs="Calibri"/>
          <w:sz w:val="52"/>
          <w:szCs w:val="52"/>
        </w:rPr>
      </w:pPr>
    </w:p>
    <w:p w14:paraId="4D38E9AF" w14:textId="77777777" w:rsidR="001B4967" w:rsidRPr="00FC236C" w:rsidRDefault="001B4967" w:rsidP="00A42F56">
      <w:pPr>
        <w:rPr>
          <w:rFonts w:ascii="Calibri" w:hAnsi="Calibri" w:cs="Calibri"/>
          <w:sz w:val="52"/>
          <w:szCs w:val="52"/>
        </w:rPr>
      </w:pPr>
    </w:p>
    <w:p w14:paraId="4383B8C8" w14:textId="77777777" w:rsidR="001B4967" w:rsidRPr="00FC236C" w:rsidRDefault="001B4967" w:rsidP="00A42F56">
      <w:pPr>
        <w:rPr>
          <w:rFonts w:ascii="Calibri" w:hAnsi="Calibri" w:cs="Calibri"/>
          <w:sz w:val="52"/>
          <w:szCs w:val="52"/>
        </w:rPr>
      </w:pPr>
    </w:p>
    <w:p w14:paraId="5D65A415" w14:textId="77777777" w:rsidR="001B4967" w:rsidRPr="00FC236C" w:rsidRDefault="001B4967" w:rsidP="00A42F56">
      <w:pPr>
        <w:rPr>
          <w:rFonts w:ascii="Calibri" w:hAnsi="Calibri" w:cs="Calibri"/>
          <w:sz w:val="52"/>
          <w:szCs w:val="52"/>
        </w:rPr>
      </w:pPr>
    </w:p>
    <w:p w14:paraId="0FA0BB1B" w14:textId="77777777" w:rsidR="001B4967" w:rsidRPr="00FC236C" w:rsidRDefault="001B4967" w:rsidP="00A42F56">
      <w:pPr>
        <w:rPr>
          <w:rFonts w:ascii="Calibri" w:hAnsi="Calibri" w:cs="Calibri"/>
          <w:sz w:val="52"/>
          <w:szCs w:val="52"/>
        </w:rPr>
      </w:pPr>
    </w:p>
    <w:p w14:paraId="63B45691" w14:textId="77777777" w:rsidR="001B4967" w:rsidRPr="00FC236C" w:rsidRDefault="001B4967" w:rsidP="00A42F56">
      <w:pPr>
        <w:rPr>
          <w:rFonts w:ascii="Calibri" w:hAnsi="Calibri" w:cs="Calibri"/>
          <w:sz w:val="52"/>
          <w:szCs w:val="52"/>
        </w:rPr>
      </w:pPr>
    </w:p>
    <w:p w14:paraId="74DE1367" w14:textId="77777777" w:rsidR="0047410E" w:rsidRPr="00FC236C" w:rsidRDefault="0047410E" w:rsidP="00A42F56">
      <w:pPr>
        <w:rPr>
          <w:rFonts w:ascii="Calibri" w:hAnsi="Calibri" w:cs="Calibri"/>
          <w:sz w:val="52"/>
          <w:szCs w:val="52"/>
        </w:rPr>
      </w:pPr>
    </w:p>
    <w:p w14:paraId="3F0B6783" w14:textId="77777777" w:rsidR="00D00D7A" w:rsidRPr="00FC236C" w:rsidRDefault="00D00D7A" w:rsidP="00A42F56">
      <w:pPr>
        <w:rPr>
          <w:rFonts w:ascii="Calibri" w:hAnsi="Calibri" w:cs="Calibri"/>
          <w:sz w:val="52"/>
          <w:szCs w:val="52"/>
        </w:rPr>
      </w:pPr>
    </w:p>
    <w:p w14:paraId="162D97E8" w14:textId="77E7C6DE" w:rsidR="00A42F56" w:rsidRPr="00FC236C" w:rsidRDefault="00D00D7A" w:rsidP="00FC236C">
      <w:pPr>
        <w:pStyle w:val="Prrafodelista"/>
        <w:numPr>
          <w:ilvl w:val="0"/>
          <w:numId w:val="5"/>
        </w:numPr>
        <w:rPr>
          <w:rFonts w:ascii="Calibri" w:hAnsi="Calibri" w:cs="Calibri"/>
          <w:sz w:val="52"/>
          <w:szCs w:val="52"/>
        </w:rPr>
      </w:pPr>
      <w:r w:rsidRPr="00FC236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87E4B" wp14:editId="020AAF80">
                <wp:simplePos x="0" y="0"/>
                <wp:positionH relativeFrom="column">
                  <wp:posOffset>1821278</wp:posOffset>
                </wp:positionH>
                <wp:positionV relativeFrom="paragraph">
                  <wp:posOffset>272708</wp:posOffset>
                </wp:positionV>
                <wp:extent cx="832387" cy="1224524"/>
                <wp:effectExtent l="57150" t="57150" r="63500" b="5207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387" cy="1224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2FB3" id="Conector recto de flecha 11" o:spid="_x0000_s1026" type="#_x0000_t32" style="position:absolute;margin-left:143.4pt;margin-top:21.45pt;width:65.55pt;height:96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" strokecolor="#5b9bd5 [3204]" strokeweight="1.5pt">
                <v:stroke endarrow="block"/>
              </v:shape>
            </w:pict>
          </mc:Fallback>
        </mc:AlternateContent>
      </w:r>
      <w:r w:rsidR="00A42F56" w:rsidRPr="00FC236C">
        <w:rPr>
          <w:rFonts w:ascii="Calibri" w:hAnsi="Calibri" w:cs="Calibri"/>
          <w:noProof/>
          <w:lang w:val="es-ES" w:eastAsia="es-ES"/>
        </w:rPr>
        <w:t xml:space="preserve"> </w:t>
      </w:r>
      <w:r w:rsidR="0047410E" w:rsidRPr="00FC236C">
        <w:rPr>
          <w:rFonts w:ascii="Calibri" w:hAnsi="Calibri" w:cs="Calibri"/>
          <w:sz w:val="24"/>
          <w:szCs w:val="24"/>
        </w:rPr>
        <w:t>Ingresamos a la siguiente carpeta</w:t>
      </w:r>
      <w:r w:rsidRPr="00FC236C">
        <w:rPr>
          <w:rFonts w:ascii="Calibri" w:hAnsi="Calibri" w:cs="Calibri"/>
          <w:sz w:val="24"/>
          <w:szCs w:val="24"/>
        </w:rPr>
        <w:t xml:space="preserve"> </w:t>
      </w:r>
    </w:p>
    <w:p w14:paraId="6E2969D5" w14:textId="60BE0D54" w:rsidR="00A42F56" w:rsidRPr="00FC236C" w:rsidRDefault="00D00D7A" w:rsidP="00FC236C">
      <w:p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76123A23" wp14:editId="5DF4F56D">
            <wp:extent cx="5612130" cy="31565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0651" w14:textId="4333B0C2" w:rsidR="00A42F56" w:rsidRPr="00FC236C" w:rsidRDefault="00D00D7A" w:rsidP="00FC236C">
      <w:pPr>
        <w:pStyle w:val="Prrafodelista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FC236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96531" wp14:editId="6DBBBCAC">
                <wp:simplePos x="0" y="0"/>
                <wp:positionH relativeFrom="column">
                  <wp:posOffset>4845880</wp:posOffset>
                </wp:positionH>
                <wp:positionV relativeFrom="paragraph">
                  <wp:posOffset>294298</wp:posOffset>
                </wp:positionV>
                <wp:extent cx="345831" cy="603739"/>
                <wp:effectExtent l="0" t="0" r="73660" b="6350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1" cy="603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D399D" id="Conector recto de flecha 52" o:spid="_x0000_s1026" type="#_x0000_t32" style="position:absolute;margin-left:381.55pt;margin-top:23.15pt;width:27.2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" strokecolor="#5b9bd5 [3204]">
                <v:stroke endarrow="block"/>
              </v:shape>
            </w:pict>
          </mc:Fallback>
        </mc:AlternateContent>
      </w:r>
      <w:r w:rsidRPr="00FC236C">
        <w:rPr>
          <w:rFonts w:ascii="Calibri" w:hAnsi="Calibri" w:cs="Calibri"/>
          <w:sz w:val="24"/>
          <w:szCs w:val="24"/>
        </w:rPr>
        <w:t xml:space="preserve">Y se suben ahí todos los archivos del proyecto oprimiendo aquí, </w:t>
      </w:r>
    </w:p>
    <w:p w14:paraId="03434FB3" w14:textId="3110D4AD" w:rsidR="00D00D7A" w:rsidRPr="00FC236C" w:rsidRDefault="00FC236C" w:rsidP="00FC236C">
      <w:pPr>
        <w:pStyle w:val="Prrafodelista"/>
        <w:ind w:left="816"/>
        <w:jc w:val="center"/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2D4E7831" wp14:editId="34808687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612130" cy="3156585"/>
            <wp:effectExtent l="0" t="0" r="7620" b="57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F9387" w14:textId="77777777" w:rsidR="00D00D7A" w:rsidRDefault="00D00D7A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492D41C4" w14:textId="77777777" w:rsidR="00FC236C" w:rsidRDefault="00FC236C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6840CD80" w14:textId="77777777" w:rsidR="00FC236C" w:rsidRDefault="00FC236C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1918846A" w14:textId="77777777" w:rsidR="00FC236C" w:rsidRDefault="00FC236C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5C9C92F9" w14:textId="77777777" w:rsidR="00FC236C" w:rsidRDefault="00FC236C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7DBF4AB2" w14:textId="77777777" w:rsidR="00FC236C" w:rsidRPr="00FC236C" w:rsidRDefault="00FC236C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3F1343D8" w14:textId="77777777" w:rsidR="00D00D7A" w:rsidRPr="00FC236C" w:rsidRDefault="00D00D7A" w:rsidP="00D00D7A">
      <w:pPr>
        <w:pStyle w:val="Prrafodelista"/>
        <w:ind w:left="816"/>
        <w:rPr>
          <w:rFonts w:ascii="Calibri" w:hAnsi="Calibri" w:cs="Calibri"/>
          <w:sz w:val="52"/>
          <w:szCs w:val="52"/>
        </w:rPr>
      </w:pPr>
    </w:p>
    <w:p w14:paraId="0BD527AC" w14:textId="7202AC4D" w:rsidR="00A42F56" w:rsidRPr="00FC236C" w:rsidRDefault="00A42F56" w:rsidP="00FC236C">
      <w:pPr>
        <w:pStyle w:val="Prrafodelista"/>
        <w:numPr>
          <w:ilvl w:val="0"/>
          <w:numId w:val="6"/>
        </w:num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sz w:val="24"/>
          <w:szCs w:val="24"/>
        </w:rPr>
        <w:t xml:space="preserve">Una vez dentro de la carpeta seleccioné </w:t>
      </w:r>
      <w:r w:rsidR="00D00D7A" w:rsidRPr="00FC236C">
        <w:rPr>
          <w:rFonts w:ascii="Calibri" w:hAnsi="Calibri" w:cs="Calibri"/>
          <w:sz w:val="24"/>
          <w:szCs w:val="24"/>
        </w:rPr>
        <w:t>los archivos los cuales desee subir al servidor</w:t>
      </w:r>
    </w:p>
    <w:p w14:paraId="3A1C9B81" w14:textId="3BACF468" w:rsidR="00A42F56" w:rsidRPr="00FC236C" w:rsidRDefault="00D00D7A" w:rsidP="00D00D7A">
      <w:pPr>
        <w:jc w:val="center"/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eastAsia="es-CO"/>
        </w:rPr>
        <w:lastRenderedPageBreak/>
        <w:drawing>
          <wp:inline distT="0" distB="0" distL="0" distR="0" wp14:anchorId="4D8D1AA5" wp14:editId="23AA2388">
            <wp:extent cx="3404235" cy="2021513"/>
            <wp:effectExtent l="0" t="0" r="571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177" t="15417" r="21145" b="20521"/>
                    <a:stretch/>
                  </pic:blipFill>
                  <pic:spPr bwMode="auto">
                    <a:xfrm>
                      <a:off x="0" y="0"/>
                      <a:ext cx="3405322" cy="202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6772" w14:textId="12A22735" w:rsidR="00A42F56" w:rsidRPr="00FC236C" w:rsidRDefault="00A42F56" w:rsidP="00FC236C">
      <w:pPr>
        <w:pStyle w:val="Prrafodelista"/>
        <w:numPr>
          <w:ilvl w:val="0"/>
          <w:numId w:val="6"/>
        </w:num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val="es-ES" w:eastAsia="es-ES"/>
        </w:rPr>
        <w:t xml:space="preserve"> </w:t>
      </w:r>
      <w:r w:rsidR="00D00D7A" w:rsidRPr="00FC236C">
        <w:rPr>
          <w:rFonts w:ascii="Calibri" w:hAnsi="Calibri" w:cs="Calibri"/>
          <w:noProof/>
          <w:lang w:val="es-ES" w:eastAsia="es-ES"/>
        </w:rPr>
        <w:t>Y listo, todos los archivos quedan subidos al servidor</w:t>
      </w:r>
    </w:p>
    <w:p w14:paraId="1D3B7A7A" w14:textId="1EFAFB6D" w:rsidR="00A42F56" w:rsidRPr="00FC236C" w:rsidRDefault="00D00D7A" w:rsidP="00A42F56">
      <w:p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1D8C5573" wp14:editId="248783DC">
            <wp:extent cx="5612130" cy="3156585"/>
            <wp:effectExtent l="0" t="0" r="762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9C1" w14:textId="77777777" w:rsidR="00A42F56" w:rsidRPr="00FC236C" w:rsidRDefault="00A42F56" w:rsidP="00A42F56">
      <w:pPr>
        <w:rPr>
          <w:rFonts w:ascii="Calibri" w:hAnsi="Calibri" w:cs="Calibri"/>
          <w:sz w:val="52"/>
          <w:szCs w:val="52"/>
        </w:rPr>
      </w:pPr>
    </w:p>
    <w:p w14:paraId="2D24BC2A" w14:textId="77777777" w:rsidR="00471F6C" w:rsidRPr="00FC236C" w:rsidRDefault="00471F6C" w:rsidP="00A42F56">
      <w:pPr>
        <w:rPr>
          <w:rFonts w:ascii="Calibri" w:hAnsi="Calibri" w:cs="Calibri"/>
          <w:sz w:val="52"/>
          <w:szCs w:val="52"/>
        </w:rPr>
      </w:pPr>
    </w:p>
    <w:p w14:paraId="1C54C732" w14:textId="77777777" w:rsidR="00471F6C" w:rsidRDefault="00471F6C" w:rsidP="00A42F56">
      <w:pPr>
        <w:rPr>
          <w:rFonts w:ascii="Calibri" w:hAnsi="Calibri" w:cs="Calibri"/>
          <w:sz w:val="52"/>
          <w:szCs w:val="52"/>
        </w:rPr>
      </w:pPr>
    </w:p>
    <w:p w14:paraId="5EAC12A2" w14:textId="77777777" w:rsidR="00FC236C" w:rsidRPr="00FC236C" w:rsidRDefault="00FC236C" w:rsidP="00A42F56">
      <w:pPr>
        <w:rPr>
          <w:rFonts w:ascii="Calibri" w:hAnsi="Calibri" w:cs="Calibri"/>
          <w:sz w:val="52"/>
          <w:szCs w:val="52"/>
        </w:rPr>
      </w:pPr>
      <w:bookmarkStart w:id="12" w:name="_GoBack"/>
      <w:bookmarkEnd w:id="12"/>
    </w:p>
    <w:p w14:paraId="4404FA28" w14:textId="77777777" w:rsidR="00471F6C" w:rsidRPr="00FC236C" w:rsidRDefault="00471F6C" w:rsidP="00A42F56">
      <w:pPr>
        <w:rPr>
          <w:rFonts w:ascii="Calibri" w:hAnsi="Calibri" w:cs="Calibri"/>
          <w:sz w:val="52"/>
          <w:szCs w:val="52"/>
        </w:rPr>
      </w:pPr>
    </w:p>
    <w:p w14:paraId="70D823C3" w14:textId="6C67D0FE" w:rsidR="00A42F56" w:rsidRPr="00FC236C" w:rsidRDefault="00A42F56" w:rsidP="00A42F56">
      <w:p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sz w:val="24"/>
          <w:szCs w:val="24"/>
        </w:rPr>
        <w:t>6.</w:t>
      </w:r>
      <w:r w:rsidRPr="00FC236C">
        <w:rPr>
          <w:rFonts w:ascii="Calibri" w:hAnsi="Calibri" w:cs="Calibri"/>
          <w:noProof/>
          <w:lang w:val="es-ES" w:eastAsia="es-ES"/>
        </w:rPr>
        <w:t xml:space="preserve"> </w:t>
      </w:r>
      <w:r w:rsidR="00D00D7A" w:rsidRPr="00FC236C">
        <w:rPr>
          <w:rFonts w:ascii="Calibri" w:hAnsi="Calibri" w:cs="Calibri"/>
          <w:noProof/>
          <w:lang w:val="es-ES" w:eastAsia="es-ES"/>
        </w:rPr>
        <w:t>E ingresas al url y el proyecto ya se encuentra en el servidor</w:t>
      </w:r>
    </w:p>
    <w:p w14:paraId="2EE0E7F4" w14:textId="0AEB2D91" w:rsidR="00A42F56" w:rsidRPr="00FC236C" w:rsidRDefault="00D00D7A" w:rsidP="00A42F56">
      <w:pPr>
        <w:rPr>
          <w:rFonts w:ascii="Calibri" w:hAnsi="Calibri" w:cs="Calibri"/>
          <w:sz w:val="52"/>
          <w:szCs w:val="52"/>
        </w:rPr>
      </w:pPr>
      <w:r w:rsidRPr="00FC236C">
        <w:rPr>
          <w:rFonts w:ascii="Calibri" w:hAnsi="Calibri" w:cs="Calibri"/>
          <w:noProof/>
          <w:lang w:eastAsia="es-CO"/>
        </w:rPr>
        <w:drawing>
          <wp:inline distT="0" distB="0" distL="0" distR="0" wp14:anchorId="7B3FD649" wp14:editId="43D08713">
            <wp:extent cx="5612130" cy="3156585"/>
            <wp:effectExtent l="0" t="0" r="762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5B7" w14:textId="77777777" w:rsidR="00466297" w:rsidRPr="00FC236C" w:rsidRDefault="00466297" w:rsidP="002967F6">
      <w:pPr>
        <w:rPr>
          <w:rFonts w:ascii="Calibri" w:hAnsi="Calibri" w:cs="Calibri"/>
          <w:b/>
          <w:sz w:val="40"/>
          <w:szCs w:val="40"/>
        </w:rPr>
      </w:pPr>
    </w:p>
    <w:p w14:paraId="7F2C5830" w14:textId="77777777" w:rsidR="00466297" w:rsidRPr="00FC236C" w:rsidRDefault="00466297" w:rsidP="002967F6">
      <w:pPr>
        <w:rPr>
          <w:rFonts w:ascii="Calibri" w:hAnsi="Calibri" w:cs="Calibri"/>
          <w:b/>
          <w:sz w:val="40"/>
          <w:szCs w:val="40"/>
        </w:rPr>
      </w:pPr>
    </w:p>
    <w:sectPr w:rsidR="00466297" w:rsidRPr="00FC236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20C7" w14:textId="77777777" w:rsidR="00F05C10" w:rsidRDefault="00F05C10" w:rsidP="00C42DCA">
      <w:pPr>
        <w:spacing w:after="0" w:line="240" w:lineRule="auto"/>
      </w:pPr>
      <w:r>
        <w:separator/>
      </w:r>
    </w:p>
  </w:endnote>
  <w:endnote w:type="continuationSeparator" w:id="0">
    <w:p w14:paraId="7524F3F9" w14:textId="77777777" w:rsidR="00F05C10" w:rsidRDefault="00F05C10" w:rsidP="00C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B1CD" w14:textId="77777777" w:rsidR="0029373A" w:rsidRDefault="002937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525E" w14:textId="6F0217A2" w:rsidR="00C42DCA" w:rsidRDefault="00C42DC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34610349" wp14:editId="1CBCC64F">
          <wp:simplePos x="0" y="0"/>
          <wp:positionH relativeFrom="page">
            <wp:posOffset>314325</wp:posOffset>
          </wp:positionH>
          <wp:positionV relativeFrom="paragraph">
            <wp:posOffset>-95250</wp:posOffset>
          </wp:positionV>
          <wp:extent cx="3037205" cy="696595"/>
          <wp:effectExtent l="0" t="0" r="0" b="8255"/>
          <wp:wrapNone/>
          <wp:docPr id="36" name="Imagen 36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53FBA235" wp14:editId="503943DA">
          <wp:simplePos x="0" y="0"/>
          <wp:positionH relativeFrom="page">
            <wp:posOffset>3385185</wp:posOffset>
          </wp:positionH>
          <wp:positionV relativeFrom="page">
            <wp:align>bottom</wp:align>
          </wp:positionV>
          <wp:extent cx="4017010" cy="696595"/>
          <wp:effectExtent l="0" t="0" r="2540" b="8255"/>
          <wp:wrapNone/>
          <wp:docPr id="37" name="Imagen 37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D285" w14:textId="77777777" w:rsidR="0029373A" w:rsidRDefault="00293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A3E89" w14:textId="77777777" w:rsidR="00F05C10" w:rsidRDefault="00F05C10" w:rsidP="00C42DCA">
      <w:pPr>
        <w:spacing w:after="0" w:line="240" w:lineRule="auto"/>
      </w:pPr>
      <w:r>
        <w:separator/>
      </w:r>
    </w:p>
  </w:footnote>
  <w:footnote w:type="continuationSeparator" w:id="0">
    <w:p w14:paraId="25D65C83" w14:textId="77777777" w:rsidR="00F05C10" w:rsidRDefault="00F05C10" w:rsidP="00C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CEB4" w14:textId="77777777" w:rsidR="0029373A" w:rsidRDefault="002937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24A8" w14:textId="77777777" w:rsidR="00C42DCA" w:rsidRPr="009D3BDB" w:rsidRDefault="00C42DCA" w:rsidP="00C42DCA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1104E" wp14:editId="34FB60EB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D9FF" w14:textId="77777777" w:rsidR="00C42DCA" w:rsidRPr="000B2932" w:rsidRDefault="00C42DCA" w:rsidP="00C42DCA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110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0A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" filled="f" stroked="f">
              <v:textbox inset=",7.2pt,,7.2pt">
                <w:txbxContent>
                  <w:p w14:paraId="66E6D9FF" w14:textId="77777777" w:rsidR="00C42DCA" w:rsidRPr="000B2932" w:rsidRDefault="00C42DCA" w:rsidP="00C42DCA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AC1F662" wp14:editId="6E15CD5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23" name="Imagen 23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9FE8E" w14:textId="77777777" w:rsidR="00C42DCA" w:rsidRDefault="00C42D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529C9" w14:textId="77777777" w:rsidR="0029373A" w:rsidRDefault="002937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2DAB"/>
    <w:multiLevelType w:val="hybridMultilevel"/>
    <w:tmpl w:val="D730CD50"/>
    <w:lvl w:ilvl="0" w:tplc="F54ABE84">
      <w:start w:val="3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C42"/>
    <w:multiLevelType w:val="hybridMultilevel"/>
    <w:tmpl w:val="6750F0BA"/>
    <w:lvl w:ilvl="0" w:tplc="925C51F4">
      <w:start w:val="1"/>
      <w:numFmt w:val="decimal"/>
      <w:lvlText w:val="%1."/>
      <w:lvlJc w:val="left"/>
      <w:pPr>
        <w:ind w:left="816" w:hanging="456"/>
      </w:pPr>
      <w:rPr>
        <w:rFonts w:ascii="Calibri" w:hAnsi="Calibri" w:cs="Calibri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586E"/>
    <w:multiLevelType w:val="hybridMultilevel"/>
    <w:tmpl w:val="9AA2D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51C7"/>
    <w:multiLevelType w:val="hybridMultilevel"/>
    <w:tmpl w:val="5B2E8206"/>
    <w:lvl w:ilvl="0" w:tplc="5582E7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A705ED5"/>
    <w:multiLevelType w:val="multilevel"/>
    <w:tmpl w:val="A65A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91F99"/>
    <w:multiLevelType w:val="hybridMultilevel"/>
    <w:tmpl w:val="2FC61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35"/>
    <w:rsid w:val="000B36A4"/>
    <w:rsid w:val="00127127"/>
    <w:rsid w:val="001B4967"/>
    <w:rsid w:val="0029373A"/>
    <w:rsid w:val="002967F6"/>
    <w:rsid w:val="003203EB"/>
    <w:rsid w:val="003E73D7"/>
    <w:rsid w:val="00400B28"/>
    <w:rsid w:val="00466297"/>
    <w:rsid w:val="00471F6C"/>
    <w:rsid w:val="0047410E"/>
    <w:rsid w:val="004C5A39"/>
    <w:rsid w:val="00565A28"/>
    <w:rsid w:val="00651547"/>
    <w:rsid w:val="00721F62"/>
    <w:rsid w:val="009177B0"/>
    <w:rsid w:val="00936935"/>
    <w:rsid w:val="00972977"/>
    <w:rsid w:val="00A42F56"/>
    <w:rsid w:val="00B26A77"/>
    <w:rsid w:val="00B44DEC"/>
    <w:rsid w:val="00C42DCA"/>
    <w:rsid w:val="00D00D7A"/>
    <w:rsid w:val="00E14814"/>
    <w:rsid w:val="00E57D68"/>
    <w:rsid w:val="00E92C16"/>
    <w:rsid w:val="00F05C10"/>
    <w:rsid w:val="00F917C8"/>
    <w:rsid w:val="00FC236C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EF07"/>
  <w15:chartTrackingRefBased/>
  <w15:docId w15:val="{C3C9EC0E-001A-42F1-BC09-E065B86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1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21F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1F6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1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21F62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21F62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1F62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21F62"/>
    <w:pPr>
      <w:spacing w:after="100"/>
      <w:ind w:left="440"/>
    </w:pPr>
    <w:rPr>
      <w:rFonts w:eastAsiaTheme="minorEastAsia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46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42F5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2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CA"/>
  </w:style>
  <w:style w:type="paragraph" w:styleId="Piedepgina">
    <w:name w:val="footer"/>
    <w:basedOn w:val="Normal"/>
    <w:link w:val="PiedepginaCar"/>
    <w:uiPriority w:val="99"/>
    <w:unhideWhenUsed/>
    <w:rsid w:val="00C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redeszone.net/app/uploads/2015/11/Instanando-Wamp.png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deszone.net/app/uploads/2015/11/Resumen-instalacion-Wamp.png" TargetMode="External"/><Relationship Id="rId20" Type="http://schemas.openxmlformats.org/officeDocument/2006/relationships/hyperlink" Target="https://www.redeszone.net/app/uploads/2015/11/Navegador-por-defecto-Wamp.png" TargetMode="External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redeszone.net/app/uploads/2015/11/Licencia-de-Wamp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deszone.net/app/uploads/2015/11/Accesos-directos-a-Wamp.png" TargetMode="External"/><Relationship Id="rId22" Type="http://schemas.openxmlformats.org/officeDocument/2006/relationships/hyperlink" Target="https://www.redeszone.net/app/uploads/2015/11/Instalacion-Wamp-finalizada.pn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https://www.redeszone.net/app/uploads/2015/11/Asistente-instalacion-Wamp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deszone.net/app/uploads/2015/11/Ruta-instalacion-Wamp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Estela de condensació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E0D1-E0E1-44D9-9959-31CDA73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ejandro</dc:creator>
  <cp:keywords/>
  <dc:description/>
  <cp:lastModifiedBy>alvaro steven cruz amado</cp:lastModifiedBy>
  <cp:revision>8</cp:revision>
  <dcterms:created xsi:type="dcterms:W3CDTF">2019-09-18T22:14:00Z</dcterms:created>
  <dcterms:modified xsi:type="dcterms:W3CDTF">2020-10-05T19:14:00Z</dcterms:modified>
</cp:coreProperties>
</file>